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6BB" w:rsidRDefault="00CD66BB"/>
    <w:p w:rsidR="00CD66BB" w:rsidRDefault="00CD66BB"/>
    <w:p w:rsidR="00CD66BB" w:rsidRDefault="00CD66BB"/>
    <w:tbl>
      <w:tblPr>
        <w:tblW w:w="990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4851"/>
        <w:gridCol w:w="2899"/>
        <w:gridCol w:w="722"/>
        <w:gridCol w:w="1067"/>
        <w:gridCol w:w="361"/>
      </w:tblGrid>
      <w:tr w:rsidR="00286F9D" w:rsidRPr="008F380A" w:rsidTr="00EB2D3D">
        <w:trPr>
          <w:gridAfter w:val="1"/>
          <w:wAfter w:w="361" w:type="dxa"/>
          <w:trHeight w:val="1260"/>
        </w:trPr>
        <w:tc>
          <w:tcPr>
            <w:tcW w:w="7750" w:type="dxa"/>
            <w:gridSpan w:val="2"/>
            <w:tcBorders>
              <w:bottom w:val="threeDEmboss" w:sz="12" w:space="0" w:color="auto"/>
            </w:tcBorders>
          </w:tcPr>
          <w:p w:rsidR="00286F9D" w:rsidRPr="008F380A" w:rsidRDefault="00FB7FC8" w:rsidP="00FB7FC8">
            <w:pPr>
              <w:tabs>
                <w:tab w:val="right" w:pos="7534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ab/>
            </w:r>
          </w:p>
          <w:p w:rsidR="00286F9D" w:rsidRPr="008F380A" w:rsidRDefault="00824136" w:rsidP="00286F9D">
            <w:pPr>
              <w:rPr>
                <w:rFonts w:ascii="Century Gothic" w:hAnsi="Century Gothic"/>
                <w:b/>
                <w:sz w:val="8"/>
                <w:szCs w:val="20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Biomedical Engineer</w:t>
            </w:r>
          </w:p>
          <w:p w:rsidR="00286F9D" w:rsidRPr="008F380A" w:rsidRDefault="00286F9D" w:rsidP="00286F9D">
            <w:pPr>
              <w:rPr>
                <w:rFonts w:ascii="Century Gothic" w:hAnsi="Century Gothic"/>
                <w:b/>
                <w:sz w:val="8"/>
                <w:szCs w:val="20"/>
              </w:rPr>
            </w:pPr>
          </w:p>
          <w:p w:rsidR="00286F9D" w:rsidRPr="008F380A" w:rsidRDefault="00286F9D" w:rsidP="00286F9D">
            <w:pPr>
              <w:rPr>
                <w:rFonts w:ascii="Century Gothic" w:hAnsi="Century Gothic"/>
                <w:b/>
                <w:sz w:val="14"/>
                <w:szCs w:val="20"/>
              </w:rPr>
            </w:pPr>
          </w:p>
          <w:p w:rsidR="00286F9D" w:rsidRPr="008F380A" w:rsidRDefault="00286F9D" w:rsidP="00286F9D">
            <w:pPr>
              <w:rPr>
                <w:rFonts w:ascii="Century Gothic" w:hAnsi="Century Gothic"/>
                <w:b/>
                <w:sz w:val="6"/>
                <w:szCs w:val="20"/>
              </w:rPr>
            </w:pPr>
          </w:p>
          <w:p w:rsidR="00286F9D" w:rsidRPr="008F380A" w:rsidRDefault="00C60699" w:rsidP="00824136">
            <w:pPr>
              <w:rPr>
                <w:rFonts w:ascii="Century Gothic" w:hAnsi="Century Gothic"/>
                <w:sz w:val="20"/>
                <w:szCs w:val="20"/>
              </w:rPr>
            </w:pPr>
            <w:r w:rsidRPr="00C60699">
              <w:rPr>
                <w:rFonts w:ascii="Century Gothic" w:hAnsi="Century Gothic"/>
                <w:b/>
                <w:sz w:val="20"/>
                <w:szCs w:val="20"/>
              </w:rPr>
              <w:t>Visa Status</w:t>
            </w:r>
            <w:r>
              <w:rPr>
                <w:rFonts w:ascii="Century Gothic" w:hAnsi="Century Gothic"/>
                <w:sz w:val="20"/>
                <w:szCs w:val="20"/>
              </w:rPr>
              <w:t>: Tourist Visa</w:t>
            </w:r>
          </w:p>
        </w:tc>
        <w:tc>
          <w:tcPr>
            <w:tcW w:w="1789" w:type="dxa"/>
            <w:gridSpan w:val="2"/>
            <w:tcBorders>
              <w:bottom w:val="threeDEmboss" w:sz="12" w:space="0" w:color="auto"/>
            </w:tcBorders>
          </w:tcPr>
          <w:p w:rsidR="00286F9D" w:rsidRPr="00DB7D24" w:rsidRDefault="00286F9D" w:rsidP="008F380A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F23CB" w:rsidRPr="00FF23CB" w:rsidTr="00EB2D3D">
        <w:tblPrEx>
          <w:tblLook w:val="0000" w:firstRow="0" w:lastRow="0" w:firstColumn="0" w:lastColumn="0" w:noHBand="0" w:noVBand="0"/>
        </w:tblPrEx>
        <w:trPr>
          <w:gridAfter w:val="1"/>
          <w:wAfter w:w="361" w:type="dxa"/>
          <w:cantSplit/>
        </w:trPr>
        <w:tc>
          <w:tcPr>
            <w:tcW w:w="9539" w:type="dxa"/>
            <w:gridSpan w:val="4"/>
            <w:shd w:val="clear" w:color="auto" w:fill="FFFFFF"/>
          </w:tcPr>
          <w:p w:rsidR="009F7D14" w:rsidRPr="009F7D14" w:rsidRDefault="00FE7BC6" w:rsidP="009F7D14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CAR</w:t>
            </w:r>
            <w:r w:rsidR="009F7D14" w:rsidRPr="009F7D14">
              <w:rPr>
                <w:rFonts w:ascii="Century Gothic" w:hAnsi="Century Gothic"/>
                <w:b/>
                <w:sz w:val="20"/>
                <w:szCs w:val="20"/>
              </w:rPr>
              <w:t>EER OBJECTIVES</w:t>
            </w:r>
          </w:p>
          <w:p w:rsidR="009F7D14" w:rsidRPr="00F94588" w:rsidRDefault="00824136" w:rsidP="00933F49">
            <w:pPr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To work with a reputable organization which provides opportunities for professional long-term career growth and encourage staff to improve skills and knowledge that helps to meet work demand and expectations of the Organization.</w:t>
            </w:r>
          </w:p>
          <w:p w:rsidR="006478BE" w:rsidRPr="00FF23CB" w:rsidRDefault="006478BE" w:rsidP="009F7D14">
            <w:pPr>
              <w:jc w:val="both"/>
              <w:rPr>
                <w:rFonts w:ascii="Century Gothic" w:hAnsi="Century Gothic" w:cs="Tahoma"/>
                <w:sz w:val="14"/>
                <w:szCs w:val="20"/>
              </w:rPr>
            </w:pPr>
          </w:p>
        </w:tc>
      </w:tr>
      <w:tr w:rsidR="00FF23CB" w:rsidRPr="00471191" w:rsidTr="00EB2D3D">
        <w:trPr>
          <w:gridAfter w:val="1"/>
          <w:wAfter w:w="361" w:type="dxa"/>
        </w:trPr>
        <w:tc>
          <w:tcPr>
            <w:tcW w:w="9539" w:type="dxa"/>
            <w:gridSpan w:val="4"/>
          </w:tcPr>
          <w:p w:rsidR="00FF23CB" w:rsidRPr="006A73FA" w:rsidRDefault="009F7D14" w:rsidP="00014442">
            <w:pPr>
              <w:jc w:val="both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6A73FA">
              <w:rPr>
                <w:rFonts w:ascii="Century Gothic" w:hAnsi="Century Gothic" w:cs="Tahoma"/>
                <w:b/>
                <w:sz w:val="20"/>
                <w:szCs w:val="20"/>
              </w:rPr>
              <w:t>PERSONAL ATTRIBUTES</w:t>
            </w:r>
          </w:p>
          <w:p w:rsidR="00471191" w:rsidRPr="00471191" w:rsidRDefault="00471191" w:rsidP="00471191">
            <w:pPr>
              <w:ind w:left="243"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:rsidR="00D77968" w:rsidRPr="00471191" w:rsidRDefault="00471191" w:rsidP="00471191">
            <w:pPr>
              <w:numPr>
                <w:ilvl w:val="0"/>
                <w:numId w:val="9"/>
              </w:numPr>
              <w:tabs>
                <w:tab w:val="clear" w:pos="720"/>
                <w:tab w:val="num" w:pos="198"/>
              </w:tabs>
              <w:ind w:left="243" w:hanging="243"/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71191">
              <w:rPr>
                <w:rFonts w:ascii="Century Gothic" w:hAnsi="Century Gothic" w:cs="Tahoma"/>
                <w:sz w:val="20"/>
                <w:szCs w:val="20"/>
              </w:rPr>
              <w:t>High degree of attention to details</w:t>
            </w:r>
            <w:r>
              <w:rPr>
                <w:rFonts w:ascii="Century Gothic" w:hAnsi="Century Gothic" w:cs="Tahoma"/>
                <w:sz w:val="20"/>
                <w:szCs w:val="20"/>
              </w:rPr>
              <w:t xml:space="preserve"> and commitment</w:t>
            </w:r>
          </w:p>
          <w:p w:rsidR="009F7D14" w:rsidRPr="00471191" w:rsidRDefault="00B46FE9" w:rsidP="00D77968">
            <w:pPr>
              <w:numPr>
                <w:ilvl w:val="0"/>
                <w:numId w:val="9"/>
              </w:numPr>
              <w:tabs>
                <w:tab w:val="clear" w:pos="720"/>
                <w:tab w:val="num" w:pos="198"/>
              </w:tabs>
              <w:ind w:left="243" w:hanging="243"/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Advanced Computer skills in word</w:t>
            </w:r>
            <w:r w:rsidR="00824136">
              <w:rPr>
                <w:rFonts w:ascii="Century Gothic" w:hAnsi="Century Gothic" w:cs="Tahoma"/>
                <w:sz w:val="20"/>
                <w:szCs w:val="20"/>
              </w:rPr>
              <w:t xml:space="preserve"> processing, database management, presentation and statistical analysis</w:t>
            </w:r>
          </w:p>
        </w:tc>
      </w:tr>
      <w:tr w:rsidR="00FF23CB" w:rsidRPr="00FF23CB" w:rsidTr="00EB2D3D">
        <w:trPr>
          <w:gridAfter w:val="1"/>
          <w:wAfter w:w="361" w:type="dxa"/>
        </w:trPr>
        <w:tc>
          <w:tcPr>
            <w:tcW w:w="4851" w:type="dxa"/>
          </w:tcPr>
          <w:p w:rsidR="00471191" w:rsidRDefault="00824136" w:rsidP="00471191">
            <w:pPr>
              <w:numPr>
                <w:ilvl w:val="0"/>
                <w:numId w:val="9"/>
              </w:numPr>
              <w:tabs>
                <w:tab w:val="clear" w:pos="720"/>
                <w:tab w:val="num" w:pos="198"/>
              </w:tabs>
              <w:ind w:left="243" w:hanging="243"/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Excellent facilitation skills</w:t>
            </w:r>
          </w:p>
          <w:p w:rsidR="00471191" w:rsidRPr="00471191" w:rsidRDefault="00471191" w:rsidP="00471191">
            <w:pPr>
              <w:numPr>
                <w:ilvl w:val="0"/>
                <w:numId w:val="9"/>
              </w:numPr>
              <w:tabs>
                <w:tab w:val="clear" w:pos="720"/>
                <w:tab w:val="num" w:pos="198"/>
              </w:tabs>
              <w:ind w:left="243" w:hanging="243"/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F3185E">
              <w:rPr>
                <w:rFonts w:ascii="Century Gothic" w:hAnsi="Century Gothic" w:cs="Tahoma"/>
                <w:sz w:val="20"/>
                <w:szCs w:val="20"/>
              </w:rPr>
              <w:t xml:space="preserve">Excellent </w:t>
            </w:r>
            <w:r>
              <w:rPr>
                <w:rFonts w:ascii="Century Gothic" w:hAnsi="Century Gothic" w:cs="Tahoma"/>
                <w:sz w:val="20"/>
                <w:szCs w:val="20"/>
              </w:rPr>
              <w:t>communication skills</w:t>
            </w:r>
          </w:p>
        </w:tc>
        <w:tc>
          <w:tcPr>
            <w:tcW w:w="4688" w:type="dxa"/>
            <w:gridSpan w:val="3"/>
          </w:tcPr>
          <w:p w:rsidR="00471191" w:rsidRDefault="00471191" w:rsidP="00471191">
            <w:pPr>
              <w:ind w:left="252"/>
              <w:rPr>
                <w:rFonts w:ascii="Century Gothic" w:hAnsi="Century Gothic" w:cs="Tahoma"/>
                <w:sz w:val="20"/>
                <w:szCs w:val="20"/>
              </w:rPr>
            </w:pPr>
          </w:p>
          <w:p w:rsidR="00FF23CB" w:rsidRPr="00471191" w:rsidRDefault="00FF23CB" w:rsidP="00471191">
            <w:pPr>
              <w:ind w:left="252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F23CB" w:rsidRPr="00FF23CB" w:rsidTr="00EB2D3D">
        <w:trPr>
          <w:gridAfter w:val="1"/>
          <w:wAfter w:w="361" w:type="dxa"/>
        </w:trPr>
        <w:tc>
          <w:tcPr>
            <w:tcW w:w="4851" w:type="dxa"/>
          </w:tcPr>
          <w:p w:rsidR="00FF23CB" w:rsidRDefault="00B45DCA" w:rsidP="00FF23CB">
            <w:pPr>
              <w:numPr>
                <w:ilvl w:val="0"/>
                <w:numId w:val="9"/>
              </w:numPr>
              <w:tabs>
                <w:tab w:val="clear" w:pos="720"/>
                <w:tab w:val="num" w:pos="198"/>
              </w:tabs>
              <w:ind w:left="243" w:hanging="243"/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Adaptable to any working environment</w:t>
            </w:r>
          </w:p>
          <w:p w:rsidR="00471191" w:rsidRDefault="00471191" w:rsidP="00FF23CB">
            <w:pPr>
              <w:numPr>
                <w:ilvl w:val="0"/>
                <w:numId w:val="9"/>
              </w:numPr>
              <w:tabs>
                <w:tab w:val="clear" w:pos="720"/>
                <w:tab w:val="num" w:pos="198"/>
              </w:tabs>
              <w:ind w:left="243" w:hanging="243"/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Fast learner &amp; self-motivated team player</w:t>
            </w:r>
          </w:p>
          <w:p w:rsidR="00824136" w:rsidRPr="00FF23CB" w:rsidRDefault="00824136" w:rsidP="00FF23CB">
            <w:pPr>
              <w:numPr>
                <w:ilvl w:val="0"/>
                <w:numId w:val="9"/>
              </w:numPr>
              <w:tabs>
                <w:tab w:val="clear" w:pos="720"/>
                <w:tab w:val="num" w:pos="198"/>
              </w:tabs>
              <w:ind w:left="243" w:hanging="243"/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Technical Skills</w:t>
            </w:r>
          </w:p>
        </w:tc>
        <w:tc>
          <w:tcPr>
            <w:tcW w:w="4688" w:type="dxa"/>
            <w:gridSpan w:val="3"/>
          </w:tcPr>
          <w:p w:rsidR="00471191" w:rsidRDefault="00471191" w:rsidP="00471191">
            <w:pPr>
              <w:ind w:left="252"/>
              <w:rPr>
                <w:rFonts w:ascii="Century Gothic" w:hAnsi="Century Gothic" w:cs="Tahoma"/>
                <w:sz w:val="20"/>
                <w:szCs w:val="20"/>
              </w:rPr>
            </w:pPr>
          </w:p>
          <w:p w:rsidR="00FF23CB" w:rsidRPr="00FF23CB" w:rsidRDefault="00FF23CB" w:rsidP="00471191">
            <w:pPr>
              <w:ind w:left="252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6A73FA" w:rsidRPr="006A73FA" w:rsidTr="00EB2D3D">
        <w:trPr>
          <w:trHeight w:val="245"/>
        </w:trPr>
        <w:tc>
          <w:tcPr>
            <w:tcW w:w="8472" w:type="dxa"/>
            <w:gridSpan w:val="3"/>
          </w:tcPr>
          <w:p w:rsidR="006A73FA" w:rsidRDefault="006A73F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28" w:type="dxa"/>
            <w:gridSpan w:val="2"/>
          </w:tcPr>
          <w:p w:rsidR="006A73FA" w:rsidRPr="008F380A" w:rsidRDefault="006A73FA" w:rsidP="00515779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5A3ACB" w:rsidRPr="00341A9A" w:rsidRDefault="005A3ACB">
      <w:pPr>
        <w:rPr>
          <w:sz w:val="20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9900"/>
      </w:tblGrid>
      <w:tr w:rsidR="00286F9D" w:rsidRPr="008F380A">
        <w:tc>
          <w:tcPr>
            <w:tcW w:w="9900" w:type="dxa"/>
            <w:tcBorders>
              <w:top w:val="nil"/>
              <w:left w:val="nil"/>
              <w:bottom w:val="threeDEmboss" w:sz="12" w:space="0" w:color="auto"/>
              <w:right w:val="nil"/>
            </w:tcBorders>
            <w:shd w:val="clear" w:color="auto" w:fill="D9D9D9"/>
          </w:tcPr>
          <w:p w:rsidR="00286F9D" w:rsidRPr="008F380A" w:rsidRDefault="00286F9D" w:rsidP="00286F9D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F380A">
              <w:rPr>
                <w:rFonts w:ascii="Century Gothic" w:hAnsi="Century Gothic"/>
                <w:b/>
                <w:sz w:val="20"/>
                <w:szCs w:val="20"/>
              </w:rPr>
              <w:t>CAREER SNAPSHOT</w:t>
            </w:r>
          </w:p>
        </w:tc>
      </w:tr>
    </w:tbl>
    <w:p w:rsidR="00286F9D" w:rsidRPr="00AB5532" w:rsidRDefault="00286F9D" w:rsidP="00286F9D">
      <w:pPr>
        <w:rPr>
          <w:rFonts w:ascii="Century Gothic" w:hAnsi="Century Gothic"/>
          <w:sz w:val="20"/>
        </w:rPr>
      </w:pPr>
    </w:p>
    <w:tbl>
      <w:tblPr>
        <w:tblW w:w="9900" w:type="dxa"/>
        <w:tblInd w:w="-432" w:type="dxa"/>
        <w:tblLook w:val="01E0" w:firstRow="1" w:lastRow="1" w:firstColumn="1" w:lastColumn="1" w:noHBand="0" w:noVBand="0"/>
      </w:tblPr>
      <w:tblGrid>
        <w:gridCol w:w="7560"/>
        <w:gridCol w:w="2340"/>
      </w:tblGrid>
      <w:tr w:rsidR="006201D8" w:rsidRPr="008F380A">
        <w:tc>
          <w:tcPr>
            <w:tcW w:w="7560" w:type="dxa"/>
          </w:tcPr>
          <w:p w:rsidR="006201D8" w:rsidRDefault="00824136" w:rsidP="00605197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Biomedical Engineer</w:t>
            </w:r>
          </w:p>
          <w:p w:rsidR="006201D8" w:rsidRPr="006201D8" w:rsidRDefault="00824136" w:rsidP="0060519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m Hospital</w:t>
            </w:r>
          </w:p>
          <w:p w:rsidR="000D0886" w:rsidRPr="00DD7DA5" w:rsidRDefault="00824136" w:rsidP="0060519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enya</w:t>
            </w:r>
          </w:p>
          <w:p w:rsidR="000D0886" w:rsidRDefault="000D0886" w:rsidP="0060519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0D0886" w:rsidRDefault="00E03BAE" w:rsidP="00605197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Bio </w:t>
            </w:r>
            <w:r w:rsidR="000D0886">
              <w:rPr>
                <w:rFonts w:ascii="Century Gothic" w:hAnsi="Century Gothic"/>
                <w:b/>
                <w:sz w:val="20"/>
                <w:szCs w:val="20"/>
              </w:rPr>
              <w:t>medical Engineer</w:t>
            </w:r>
          </w:p>
          <w:p w:rsidR="000D0886" w:rsidRDefault="000D0886" w:rsidP="0060519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ospital</w:t>
            </w:r>
          </w:p>
          <w:p w:rsidR="000D0886" w:rsidRPr="000D0886" w:rsidRDefault="000D0886" w:rsidP="0060519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enya</w:t>
            </w:r>
          </w:p>
          <w:p w:rsidR="006201D8" w:rsidRDefault="006201D8" w:rsidP="00605197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6201D8" w:rsidRPr="00BB3266" w:rsidRDefault="00DD7DA5" w:rsidP="00605197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Internship–</w:t>
            </w:r>
            <w:r w:rsidR="00824136">
              <w:rPr>
                <w:rFonts w:ascii="Century Gothic" w:hAnsi="Century Gothic"/>
                <w:b/>
                <w:sz w:val="20"/>
                <w:szCs w:val="20"/>
              </w:rPr>
              <w:t>Bio</w:t>
            </w:r>
            <w:r w:rsidR="00F60349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824136">
              <w:rPr>
                <w:rFonts w:ascii="Century Gothic" w:hAnsi="Century Gothic"/>
                <w:b/>
                <w:sz w:val="20"/>
                <w:szCs w:val="20"/>
              </w:rPr>
              <w:t>medical Engineer</w:t>
            </w:r>
          </w:p>
        </w:tc>
        <w:tc>
          <w:tcPr>
            <w:tcW w:w="2340" w:type="dxa"/>
          </w:tcPr>
          <w:p w:rsidR="006201D8" w:rsidRDefault="00DD7DA5" w:rsidP="00605197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ay</w:t>
            </w:r>
            <w:r w:rsidR="00824136">
              <w:rPr>
                <w:rFonts w:ascii="Century Gothic" w:hAnsi="Century Gothic"/>
                <w:b/>
                <w:sz w:val="20"/>
                <w:szCs w:val="20"/>
              </w:rPr>
              <w:t xml:space="preserve"> 2015</w:t>
            </w:r>
            <w:r w:rsidR="0083702D">
              <w:rPr>
                <w:rFonts w:ascii="Century Gothic" w:hAnsi="Century Gothic"/>
                <w:b/>
                <w:sz w:val="20"/>
                <w:szCs w:val="20"/>
              </w:rPr>
              <w:t xml:space="preserve">– </w:t>
            </w:r>
            <w:r w:rsidR="005F2A8F">
              <w:rPr>
                <w:rFonts w:ascii="Century Gothic" w:hAnsi="Century Gothic"/>
                <w:b/>
                <w:sz w:val="20"/>
                <w:szCs w:val="20"/>
              </w:rPr>
              <w:t>Feb 2016</w:t>
            </w:r>
          </w:p>
          <w:p w:rsidR="000D0886" w:rsidRDefault="000D0886" w:rsidP="000D0886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DD7DA5" w:rsidRDefault="00DD7DA5" w:rsidP="000D088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43A65" w:rsidRDefault="000D0886" w:rsidP="000D0886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:rsidR="00964314" w:rsidRDefault="0083702D" w:rsidP="000D0886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Oct 2014– </w:t>
            </w:r>
            <w:r w:rsidR="000D0886">
              <w:rPr>
                <w:rFonts w:ascii="Century Gothic" w:hAnsi="Century Gothic"/>
                <w:b/>
                <w:sz w:val="20"/>
                <w:szCs w:val="20"/>
              </w:rPr>
              <w:t>Dec 2014</w:t>
            </w:r>
          </w:p>
          <w:p w:rsidR="00964314" w:rsidRPr="00964314" w:rsidRDefault="00964314" w:rsidP="0096431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64314" w:rsidRDefault="00964314" w:rsidP="0096431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D0886" w:rsidRDefault="000D0886" w:rsidP="0096431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64314" w:rsidRPr="00964314" w:rsidRDefault="0083702D" w:rsidP="00964314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Jan 2014– </w:t>
            </w:r>
            <w:r w:rsidR="00964314">
              <w:rPr>
                <w:rFonts w:ascii="Century Gothic" w:hAnsi="Century Gothic"/>
                <w:b/>
                <w:sz w:val="20"/>
                <w:szCs w:val="20"/>
              </w:rPr>
              <w:t>Mar 2014</w:t>
            </w:r>
          </w:p>
        </w:tc>
      </w:tr>
      <w:tr w:rsidR="006201D8" w:rsidRPr="008F380A">
        <w:tc>
          <w:tcPr>
            <w:tcW w:w="7560" w:type="dxa"/>
          </w:tcPr>
          <w:p w:rsidR="006201D8" w:rsidRPr="008F380A" w:rsidRDefault="00824136" w:rsidP="0060519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m Hospital</w:t>
            </w:r>
          </w:p>
        </w:tc>
        <w:tc>
          <w:tcPr>
            <w:tcW w:w="2340" w:type="dxa"/>
          </w:tcPr>
          <w:p w:rsidR="006201D8" w:rsidRPr="008F380A" w:rsidRDefault="006201D8" w:rsidP="00243A6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6201D8" w:rsidRPr="008F380A">
        <w:tc>
          <w:tcPr>
            <w:tcW w:w="7560" w:type="dxa"/>
          </w:tcPr>
          <w:p w:rsidR="006201D8" w:rsidRDefault="00824136" w:rsidP="0060519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enya</w:t>
            </w:r>
          </w:p>
          <w:p w:rsidR="00243A65" w:rsidRDefault="00243A65" w:rsidP="0060519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243A65" w:rsidRDefault="000F0D2F" w:rsidP="00243A65">
            <w:pPr>
              <w:tabs>
                <w:tab w:val="center" w:pos="3672"/>
              </w:tabs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Bio medical Engine</w:t>
            </w:r>
            <w:r w:rsidR="00243A65">
              <w:rPr>
                <w:rFonts w:ascii="Century Gothic" w:hAnsi="Century Gothic"/>
                <w:b/>
                <w:sz w:val="20"/>
                <w:szCs w:val="20"/>
              </w:rPr>
              <w:t>er</w:t>
            </w:r>
            <w:r w:rsidR="00243A65">
              <w:rPr>
                <w:rFonts w:ascii="Century Gothic" w:hAnsi="Century Gothic"/>
                <w:b/>
                <w:sz w:val="20"/>
                <w:szCs w:val="20"/>
              </w:rPr>
              <w:tab/>
              <w:t xml:space="preserve">  </w:t>
            </w:r>
          </w:p>
          <w:p w:rsidR="00243A65" w:rsidRDefault="00243A65" w:rsidP="0060519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ospital</w:t>
            </w:r>
          </w:p>
          <w:p w:rsidR="00243A65" w:rsidRPr="00243A65" w:rsidRDefault="00243A65" w:rsidP="0060519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enya</w:t>
            </w:r>
          </w:p>
          <w:p w:rsidR="009C3474" w:rsidRPr="00AC2D18" w:rsidRDefault="009C3474" w:rsidP="0060519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40" w:type="dxa"/>
          </w:tcPr>
          <w:p w:rsidR="000D0886" w:rsidRDefault="000D0886" w:rsidP="000D0886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0D0886" w:rsidRDefault="000D0886" w:rsidP="000D088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201D8" w:rsidRPr="000D0886" w:rsidRDefault="000F0D2F" w:rsidP="000D0886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Oct 2012</w:t>
            </w:r>
            <w:r w:rsidR="0083702D">
              <w:rPr>
                <w:rFonts w:ascii="Century Gothic" w:hAnsi="Century Gothic"/>
                <w:b/>
                <w:sz w:val="20"/>
                <w:szCs w:val="20"/>
              </w:rPr>
              <w:t xml:space="preserve">– </w:t>
            </w:r>
            <w:r w:rsidR="000D0886">
              <w:rPr>
                <w:rFonts w:ascii="Century Gothic" w:hAnsi="Century Gothic"/>
                <w:b/>
                <w:sz w:val="20"/>
                <w:szCs w:val="20"/>
              </w:rPr>
              <w:t xml:space="preserve"> Dec 2013</w:t>
            </w:r>
          </w:p>
        </w:tc>
      </w:tr>
      <w:tr w:rsidR="006201D8" w:rsidRPr="008F380A">
        <w:tc>
          <w:tcPr>
            <w:tcW w:w="7560" w:type="dxa"/>
          </w:tcPr>
          <w:p w:rsidR="00243A65" w:rsidRPr="000F0D2F" w:rsidRDefault="009C3474" w:rsidP="0058659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                                          </w:t>
            </w:r>
            <w:r w:rsidR="00243A6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                                                                      </w:t>
            </w:r>
          </w:p>
        </w:tc>
        <w:tc>
          <w:tcPr>
            <w:tcW w:w="2340" w:type="dxa"/>
          </w:tcPr>
          <w:p w:rsidR="006201D8" w:rsidRPr="008F380A" w:rsidRDefault="006201D8" w:rsidP="009C347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6201D8" w:rsidRPr="008F3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0" w:type="dxa"/>
            <w:gridSpan w:val="2"/>
            <w:tcBorders>
              <w:top w:val="nil"/>
              <w:left w:val="nil"/>
              <w:bottom w:val="threeDEmboss" w:sz="12" w:space="0" w:color="auto"/>
              <w:right w:val="nil"/>
            </w:tcBorders>
            <w:shd w:val="clear" w:color="auto" w:fill="D9D9D9"/>
          </w:tcPr>
          <w:p w:rsidR="006201D8" w:rsidRPr="008F380A" w:rsidRDefault="006201D8" w:rsidP="005F3788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UTIES AND RESPONSIBILITIES</w:t>
            </w:r>
          </w:p>
        </w:tc>
      </w:tr>
      <w:tr w:rsidR="006201D8" w:rsidRPr="008F3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0" w:type="dxa"/>
            <w:gridSpan w:val="2"/>
            <w:tcBorders>
              <w:top w:val="threeDEmboss" w:sz="12" w:space="0" w:color="auto"/>
              <w:left w:val="nil"/>
              <w:bottom w:val="nil"/>
              <w:right w:val="nil"/>
            </w:tcBorders>
          </w:tcPr>
          <w:p w:rsidR="00F309FD" w:rsidRPr="007662F1" w:rsidRDefault="00F309FD" w:rsidP="00A52D1E">
            <w:pPr>
              <w:rPr>
                <w:rFonts w:ascii="Century Gothic" w:hAnsi="Century Gothic"/>
                <w:b/>
              </w:rPr>
            </w:pPr>
          </w:p>
          <w:p w:rsidR="00D114A1" w:rsidRPr="007662F1" w:rsidRDefault="00824136" w:rsidP="00A52D1E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Biomedical Engineer</w:t>
            </w:r>
          </w:p>
          <w:p w:rsidR="00471191" w:rsidRDefault="00471191" w:rsidP="00A52D1E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D114A1" w:rsidRDefault="00325675" w:rsidP="00A52D1E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ain Duties</w:t>
            </w:r>
          </w:p>
          <w:p w:rsidR="00325675" w:rsidRDefault="00824136" w:rsidP="00325675">
            <w:pPr>
              <w:numPr>
                <w:ilvl w:val="0"/>
                <w:numId w:val="19"/>
              </w:numPr>
              <w:jc w:val="both"/>
              <w:rPr>
                <w:rFonts w:ascii="Century Gothic" w:hAnsi="Century Gothic"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Cs/>
                <w:sz w:val="20"/>
                <w:szCs w:val="20"/>
              </w:rPr>
              <w:t xml:space="preserve">Ensuring all Biomedical Engineering related activities are carried out effectively, </w:t>
            </w:r>
            <w:r w:rsidR="000F7C06">
              <w:rPr>
                <w:rFonts w:ascii="Century Gothic" w:hAnsi="Century Gothic"/>
                <w:iCs/>
                <w:sz w:val="20"/>
                <w:szCs w:val="20"/>
              </w:rPr>
              <w:t>professionally</w:t>
            </w:r>
            <w:r>
              <w:rPr>
                <w:rFonts w:ascii="Century Gothic" w:hAnsi="Century Gothic"/>
                <w:iCs/>
                <w:sz w:val="20"/>
                <w:szCs w:val="20"/>
              </w:rPr>
              <w:t xml:space="preserve"> as per local health </w:t>
            </w:r>
            <w:r w:rsidR="000F7C06">
              <w:rPr>
                <w:rFonts w:ascii="Century Gothic" w:hAnsi="Century Gothic"/>
                <w:iCs/>
                <w:sz w:val="20"/>
                <w:szCs w:val="20"/>
              </w:rPr>
              <w:t>authorities’</w:t>
            </w:r>
            <w:r>
              <w:rPr>
                <w:rFonts w:ascii="Century Gothic" w:hAnsi="Century Gothic"/>
                <w:iCs/>
                <w:sz w:val="20"/>
                <w:szCs w:val="20"/>
              </w:rPr>
              <w:t xml:space="preserve"> regulations</w:t>
            </w:r>
          </w:p>
          <w:p w:rsidR="000F7C06" w:rsidRDefault="000F7C06" w:rsidP="00325675">
            <w:pPr>
              <w:numPr>
                <w:ilvl w:val="0"/>
                <w:numId w:val="19"/>
              </w:numPr>
              <w:jc w:val="both"/>
              <w:rPr>
                <w:rFonts w:ascii="Century Gothic" w:hAnsi="Century Gothic"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Cs/>
                <w:sz w:val="20"/>
                <w:szCs w:val="20"/>
              </w:rPr>
              <w:t>Preventive Maintenance of all Equipment’s, managing servicing and maintenance of a wide range of biomedical equipments.</w:t>
            </w:r>
          </w:p>
          <w:p w:rsidR="000F7C06" w:rsidRDefault="000F7C06" w:rsidP="00325675">
            <w:pPr>
              <w:numPr>
                <w:ilvl w:val="0"/>
                <w:numId w:val="19"/>
              </w:numPr>
              <w:jc w:val="both"/>
              <w:rPr>
                <w:rFonts w:ascii="Century Gothic" w:hAnsi="Century Gothic"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Cs/>
                <w:sz w:val="20"/>
                <w:szCs w:val="20"/>
              </w:rPr>
              <w:t>Attending and solving complaints of biomedical machines</w:t>
            </w:r>
          </w:p>
          <w:p w:rsidR="000F7C06" w:rsidRDefault="000F7C06" w:rsidP="00325675">
            <w:pPr>
              <w:numPr>
                <w:ilvl w:val="0"/>
                <w:numId w:val="19"/>
              </w:numPr>
              <w:jc w:val="both"/>
              <w:rPr>
                <w:rFonts w:ascii="Century Gothic" w:hAnsi="Century Gothic"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Cs/>
                <w:sz w:val="20"/>
                <w:szCs w:val="20"/>
              </w:rPr>
              <w:t>Adhering to standards of conduct, cleanliness, technical accuracy, environmental and safety regulation in all areas of activities.</w:t>
            </w:r>
          </w:p>
          <w:p w:rsidR="007662F1" w:rsidRDefault="000F7C06" w:rsidP="007F4FE2">
            <w:pPr>
              <w:numPr>
                <w:ilvl w:val="0"/>
                <w:numId w:val="19"/>
              </w:numPr>
              <w:jc w:val="both"/>
              <w:rPr>
                <w:rFonts w:ascii="Century Gothic" w:hAnsi="Century Gothic"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Cs/>
                <w:sz w:val="20"/>
                <w:szCs w:val="20"/>
              </w:rPr>
              <w:lastRenderedPageBreak/>
              <w:t>Installation of medical equipments</w:t>
            </w:r>
            <w:r w:rsidR="00BB68EF">
              <w:rPr>
                <w:rFonts w:ascii="Century Gothic" w:hAnsi="Century Gothic"/>
                <w:iCs/>
                <w:sz w:val="20"/>
                <w:szCs w:val="20"/>
              </w:rPr>
              <w:t xml:space="preserve"> by </w:t>
            </w:r>
            <w:r w:rsidR="00BB68EF" w:rsidRPr="00BB68EF">
              <w:rPr>
                <w:rFonts w:ascii="Century Gothic" w:hAnsi="Century Gothic"/>
                <w:iCs/>
                <w:sz w:val="20"/>
                <w:szCs w:val="20"/>
              </w:rPr>
              <w:t>establishing, adjusting, calibrating, and testing performance</w:t>
            </w:r>
            <w:r w:rsidR="00BB68EF">
              <w:rPr>
                <w:rFonts w:ascii="Century Gothic" w:hAnsi="Century Gothic"/>
                <w:iCs/>
                <w:sz w:val="20"/>
                <w:szCs w:val="20"/>
              </w:rPr>
              <w:t>.</w:t>
            </w:r>
          </w:p>
          <w:p w:rsidR="003D3E17" w:rsidRPr="003D3E17" w:rsidRDefault="003D3E17" w:rsidP="003D3E17">
            <w:pPr>
              <w:numPr>
                <w:ilvl w:val="0"/>
                <w:numId w:val="19"/>
              </w:numPr>
              <w:jc w:val="both"/>
              <w:rPr>
                <w:rFonts w:ascii="Century Gothic" w:hAnsi="Century Gothic"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Cs/>
                <w:sz w:val="20"/>
                <w:szCs w:val="20"/>
              </w:rPr>
              <w:t>Directing</w:t>
            </w:r>
            <w:r w:rsidRPr="003D3E17">
              <w:rPr>
                <w:rFonts w:ascii="Century Gothic" w:hAnsi="Century Gothic"/>
                <w:iCs/>
                <w:sz w:val="20"/>
                <w:szCs w:val="20"/>
              </w:rPr>
              <w:t xml:space="preserve"> biomedical equipment operation by providing equipment operation demonstrations; instructing other healthcare staff in use and care of equipment; answering questions; providing information.</w:t>
            </w:r>
          </w:p>
          <w:p w:rsidR="003D3E17" w:rsidRPr="003D3E17" w:rsidRDefault="003D3E17" w:rsidP="003D3E17">
            <w:pPr>
              <w:numPr>
                <w:ilvl w:val="0"/>
                <w:numId w:val="19"/>
              </w:numPr>
              <w:jc w:val="both"/>
              <w:rPr>
                <w:rFonts w:ascii="Century Gothic" w:hAnsi="Century Gothic"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Cs/>
                <w:sz w:val="20"/>
                <w:szCs w:val="20"/>
              </w:rPr>
              <w:t>Evaluating</w:t>
            </w:r>
            <w:r w:rsidRPr="003D3E17">
              <w:rPr>
                <w:rFonts w:ascii="Century Gothic" w:hAnsi="Century Gothic"/>
                <w:iCs/>
                <w:sz w:val="20"/>
                <w:szCs w:val="20"/>
              </w:rPr>
              <w:t xml:space="preserve"> proposed biomedical equipment by conducting tests and evaluations.</w:t>
            </w:r>
          </w:p>
          <w:p w:rsidR="003D3E17" w:rsidRDefault="003D3E17" w:rsidP="003D3E17">
            <w:pPr>
              <w:numPr>
                <w:ilvl w:val="0"/>
                <w:numId w:val="19"/>
              </w:numPr>
              <w:jc w:val="both"/>
              <w:rPr>
                <w:rFonts w:ascii="Century Gothic" w:hAnsi="Century Gothic"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Cs/>
                <w:sz w:val="20"/>
                <w:szCs w:val="20"/>
              </w:rPr>
              <w:t>Improving</w:t>
            </w:r>
            <w:r w:rsidRPr="003D3E17">
              <w:rPr>
                <w:rFonts w:ascii="Century Gothic" w:hAnsi="Century Gothic"/>
                <w:iCs/>
                <w:sz w:val="20"/>
                <w:szCs w:val="20"/>
              </w:rPr>
              <w:t xml:space="preserve"> biomedical equipment performance by studying machine-patient interaction; conferring with equipment users; developing modifications; collaborating with equipment manufacturers.</w:t>
            </w:r>
          </w:p>
          <w:p w:rsidR="00CD66BB" w:rsidRDefault="00CD66BB" w:rsidP="00CD66BB">
            <w:pPr>
              <w:jc w:val="both"/>
              <w:rPr>
                <w:rFonts w:ascii="Century Gothic" w:hAnsi="Century Gothic"/>
                <w:iCs/>
                <w:sz w:val="20"/>
                <w:szCs w:val="20"/>
              </w:rPr>
            </w:pPr>
          </w:p>
          <w:p w:rsidR="00CD66BB" w:rsidRPr="003D3E17" w:rsidRDefault="00CD66BB" w:rsidP="00CD66BB">
            <w:pPr>
              <w:jc w:val="both"/>
              <w:rPr>
                <w:rFonts w:ascii="Century Gothic" w:hAnsi="Century Gothic"/>
                <w:iCs/>
                <w:sz w:val="20"/>
                <w:szCs w:val="20"/>
              </w:rPr>
            </w:pPr>
          </w:p>
          <w:p w:rsidR="003D3E17" w:rsidRPr="003D3E17" w:rsidRDefault="003D3E17" w:rsidP="003D3E17">
            <w:pPr>
              <w:numPr>
                <w:ilvl w:val="0"/>
                <w:numId w:val="19"/>
              </w:numPr>
              <w:jc w:val="both"/>
              <w:rPr>
                <w:rFonts w:ascii="Century Gothic" w:hAnsi="Century Gothic"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Cs/>
                <w:sz w:val="20"/>
                <w:szCs w:val="20"/>
              </w:rPr>
              <w:t>Maintaining</w:t>
            </w:r>
            <w:r w:rsidRPr="003D3E17">
              <w:rPr>
                <w:rFonts w:ascii="Century Gothic" w:hAnsi="Century Gothic"/>
                <w:iCs/>
                <w:sz w:val="20"/>
                <w:szCs w:val="20"/>
              </w:rPr>
              <w:t xml:space="preserve"> biomedical equipment supplies inventory by checking stock; anticipating needs; placing and expediting orders; verifying receipt.</w:t>
            </w:r>
          </w:p>
          <w:p w:rsidR="003D3E17" w:rsidRPr="003D3E17" w:rsidRDefault="003D3E17" w:rsidP="003D3E17">
            <w:pPr>
              <w:numPr>
                <w:ilvl w:val="0"/>
                <w:numId w:val="19"/>
              </w:numPr>
              <w:jc w:val="both"/>
              <w:rPr>
                <w:rFonts w:ascii="Century Gothic" w:hAnsi="Century Gothic"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Cs/>
                <w:sz w:val="20"/>
                <w:szCs w:val="20"/>
              </w:rPr>
              <w:t>Preparing</w:t>
            </w:r>
            <w:r w:rsidRPr="003D3E17">
              <w:rPr>
                <w:rFonts w:ascii="Century Gothic" w:hAnsi="Century Gothic"/>
                <w:iCs/>
                <w:sz w:val="20"/>
                <w:szCs w:val="20"/>
              </w:rPr>
              <w:t xml:space="preserve"> biomedical reports by collecting, analyzing and summarizing information and trends.</w:t>
            </w:r>
          </w:p>
          <w:p w:rsidR="003D3E17" w:rsidRPr="003D3E17" w:rsidRDefault="00965E72" w:rsidP="003D3E17">
            <w:pPr>
              <w:numPr>
                <w:ilvl w:val="0"/>
                <w:numId w:val="19"/>
              </w:numPr>
              <w:jc w:val="both"/>
              <w:rPr>
                <w:rFonts w:ascii="Century Gothic" w:hAnsi="Century Gothic"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Cs/>
                <w:sz w:val="20"/>
                <w:szCs w:val="20"/>
              </w:rPr>
              <w:t>Maintaining</w:t>
            </w:r>
            <w:r w:rsidR="003D3E17" w:rsidRPr="003D3E17">
              <w:rPr>
                <w:rFonts w:ascii="Century Gothic" w:hAnsi="Century Gothic"/>
                <w:iCs/>
                <w:sz w:val="20"/>
                <w:szCs w:val="20"/>
              </w:rPr>
              <w:t xml:space="preserve"> patient confidence by keeping information confidential.</w:t>
            </w:r>
          </w:p>
          <w:p w:rsidR="00BB68EF" w:rsidRPr="00C773B1" w:rsidRDefault="00BB68EF" w:rsidP="003D3E17">
            <w:pPr>
              <w:ind w:left="720"/>
              <w:jc w:val="both"/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</w:tr>
    </w:tbl>
    <w:p w:rsidR="00747152" w:rsidRPr="00AB5532" w:rsidRDefault="00747152" w:rsidP="00747152">
      <w:pPr>
        <w:rPr>
          <w:rFonts w:ascii="Century Gothic" w:hAnsi="Century Gothic"/>
          <w:sz w:val="2"/>
        </w:rPr>
      </w:pPr>
    </w:p>
    <w:tbl>
      <w:tblPr>
        <w:tblW w:w="104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515F94" w:rsidRPr="008F380A" w:rsidTr="00C773B1"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4D0CCF" w:rsidRPr="00A36662" w:rsidRDefault="004D0CCF" w:rsidP="00F457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67112" w:rsidRPr="008F380A" w:rsidTr="00C773B1">
        <w:trPr>
          <w:trHeight w:val="80"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FE7BC6" w:rsidRPr="00341A9A" w:rsidRDefault="00FE7BC6" w:rsidP="00FE7BC6">
            <w:pPr>
              <w:rPr>
                <w:rFonts w:ascii="Century Gothic" w:hAnsi="Century Gothic"/>
                <w:sz w:val="16"/>
                <w:szCs w:val="20"/>
              </w:rPr>
            </w:pPr>
          </w:p>
          <w:tbl>
            <w:tblPr>
              <w:tblW w:w="102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799"/>
              <w:gridCol w:w="1476"/>
            </w:tblGrid>
            <w:tr w:rsidR="00FE7BC6" w:rsidRPr="008F380A" w:rsidTr="002A4603">
              <w:trPr>
                <w:trHeight w:val="245"/>
              </w:trPr>
              <w:tc>
                <w:tcPr>
                  <w:tcW w:w="10275" w:type="dxa"/>
                  <w:gridSpan w:val="2"/>
                  <w:tcBorders>
                    <w:top w:val="nil"/>
                    <w:left w:val="nil"/>
                    <w:bottom w:val="threeDEmboss" w:sz="12" w:space="0" w:color="auto"/>
                    <w:right w:val="nil"/>
                  </w:tcBorders>
                  <w:shd w:val="clear" w:color="auto" w:fill="D9D9D9"/>
                </w:tcPr>
                <w:p w:rsidR="00FE7BC6" w:rsidRPr="008F380A" w:rsidRDefault="00FE7BC6" w:rsidP="002A4603">
                  <w:pPr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EDUCATIONAL </w:t>
                  </w:r>
                  <w:r w:rsidRPr="008F380A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QUALIFICATIONS</w:t>
                  </w:r>
                </w:p>
              </w:tc>
            </w:tr>
            <w:tr w:rsidR="00FE7BC6" w:rsidRPr="008F380A" w:rsidTr="002A460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199"/>
              </w:trPr>
              <w:tc>
                <w:tcPr>
                  <w:tcW w:w="10275" w:type="dxa"/>
                  <w:gridSpan w:val="2"/>
                  <w:tcBorders>
                    <w:top w:val="threeDEmboss" w:sz="12" w:space="0" w:color="auto"/>
                  </w:tcBorders>
                </w:tcPr>
                <w:p w:rsidR="00FE7BC6" w:rsidRPr="008F380A" w:rsidRDefault="00FE7BC6" w:rsidP="002A4603">
                  <w:pPr>
                    <w:jc w:val="right"/>
                    <w:rPr>
                      <w:rFonts w:ascii="Century Gothic" w:hAnsi="Century Gothic"/>
                      <w:b/>
                      <w:sz w:val="16"/>
                      <w:szCs w:val="20"/>
                    </w:rPr>
                  </w:pPr>
                </w:p>
              </w:tc>
            </w:tr>
            <w:tr w:rsidR="00FE7BC6" w:rsidRPr="008F380A" w:rsidTr="002A460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60"/>
              </w:trPr>
              <w:tc>
                <w:tcPr>
                  <w:tcW w:w="8799" w:type="dxa"/>
                </w:tcPr>
                <w:p w:rsidR="00FE7BC6" w:rsidRPr="00B45DCA" w:rsidRDefault="00FE7BC6" w:rsidP="002A4603">
                  <w:pPr>
                    <w:jc w:val="both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Diploma</w:t>
                  </w:r>
                  <w:r w:rsidR="00964314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 </w:t>
                  </w:r>
                  <w:r w:rsidR="00C773B1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Medical Engineering</w:t>
                  </w:r>
                </w:p>
              </w:tc>
              <w:tc>
                <w:tcPr>
                  <w:tcW w:w="1475" w:type="dxa"/>
                </w:tcPr>
                <w:p w:rsidR="00FE7BC6" w:rsidRDefault="00FE7BC6" w:rsidP="002A4603">
                  <w:pPr>
                    <w:jc w:val="right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</w:tr>
            <w:tr w:rsidR="00FE7BC6" w:rsidRPr="008F380A" w:rsidTr="002A460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45"/>
              </w:trPr>
              <w:tc>
                <w:tcPr>
                  <w:tcW w:w="8799" w:type="dxa"/>
                </w:tcPr>
                <w:p w:rsidR="00FE7BC6" w:rsidRDefault="00FE7BC6" w:rsidP="00C773B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- </w:t>
                  </w:r>
                  <w:r w:rsidR="00C773B1">
                    <w:rPr>
                      <w:rFonts w:ascii="Century Gothic" w:hAnsi="Century Gothic"/>
                      <w:sz w:val="20"/>
                      <w:szCs w:val="20"/>
                    </w:rPr>
                    <w:t>Mt. Kenya University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>, Kenya</w:t>
                  </w:r>
                </w:p>
                <w:p w:rsidR="0027070E" w:rsidRDefault="0027070E" w:rsidP="00C773B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27070E" w:rsidRPr="0027070E" w:rsidRDefault="0027070E" w:rsidP="00C773B1">
                  <w:pPr>
                    <w:jc w:val="both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27070E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Certificate in Computer Applications</w:t>
                  </w:r>
                </w:p>
                <w:p w:rsidR="0027070E" w:rsidRPr="0027070E" w:rsidRDefault="0027070E" w:rsidP="0027070E">
                  <w:pPr>
                    <w:jc w:val="both"/>
                    <w:rPr>
                      <w:rFonts w:ascii="Century Gothic" w:hAnsi="Century Gothic"/>
                      <w:szCs w:val="20"/>
                    </w:rPr>
                  </w:pPr>
                  <w:r>
                    <w:rPr>
                      <w:rFonts w:ascii="Century Gothic" w:hAnsi="Century Gothic"/>
                      <w:szCs w:val="20"/>
                    </w:rPr>
                    <w:t>-</w:t>
                  </w:r>
                  <w:r w:rsidRPr="0027070E">
                    <w:rPr>
                      <w:rFonts w:ascii="Century Gothic" w:hAnsi="Century Gothic"/>
                      <w:sz w:val="20"/>
                      <w:szCs w:val="20"/>
                    </w:rPr>
                    <w:t>Inst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>it</w:t>
                  </w:r>
                  <w:r w:rsidRPr="0027070E">
                    <w:rPr>
                      <w:rFonts w:ascii="Century Gothic" w:hAnsi="Century Gothic"/>
                      <w:sz w:val="20"/>
                      <w:szCs w:val="20"/>
                    </w:rPr>
                    <w:t>ute of Community &amp; Advanced Technology</w:t>
                  </w:r>
                </w:p>
              </w:tc>
              <w:tc>
                <w:tcPr>
                  <w:tcW w:w="1475" w:type="dxa"/>
                </w:tcPr>
                <w:p w:rsidR="00FE7BC6" w:rsidRDefault="00FE7BC6" w:rsidP="002A4603">
                  <w:pPr>
                    <w:jc w:val="right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</w:tr>
            <w:tr w:rsidR="00FE7BC6" w:rsidRPr="008F380A" w:rsidTr="002A460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60"/>
              </w:trPr>
              <w:tc>
                <w:tcPr>
                  <w:tcW w:w="8799" w:type="dxa"/>
                </w:tcPr>
                <w:p w:rsidR="00FE7BC6" w:rsidRPr="00B45DCA" w:rsidRDefault="00FE7BC6" w:rsidP="002A4603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475" w:type="dxa"/>
                </w:tcPr>
                <w:p w:rsidR="00FE7BC6" w:rsidRDefault="00FE7BC6" w:rsidP="002A4603">
                  <w:pPr>
                    <w:jc w:val="right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</w:tr>
            <w:tr w:rsidR="00FE7BC6" w:rsidRPr="006A73FA" w:rsidTr="002A460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750"/>
              </w:trPr>
              <w:tc>
                <w:tcPr>
                  <w:tcW w:w="8799" w:type="dxa"/>
                </w:tcPr>
                <w:p w:rsidR="00FE7BC6" w:rsidRDefault="00C773B1" w:rsidP="002A4603">
                  <w:pPr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Kenya Certificate of Secondary Education – Mean Grade B</w:t>
                  </w:r>
                </w:p>
                <w:p w:rsidR="00FE7BC6" w:rsidRPr="006A73FA" w:rsidRDefault="00FE7BC6" w:rsidP="002A4603">
                  <w:pPr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6A73FA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- </w:t>
                  </w:r>
                  <w:r w:rsidR="00C773B1">
                    <w:rPr>
                      <w:rFonts w:ascii="Century Gothic" w:hAnsi="Century Gothic"/>
                      <w:sz w:val="20"/>
                      <w:szCs w:val="20"/>
                    </w:rPr>
                    <w:t>Moi Forces Academy</w:t>
                  </w:r>
                  <w:r w:rsidRPr="00757BD8">
                    <w:rPr>
                      <w:rFonts w:ascii="Century Gothic" w:hAnsi="Century Gothic"/>
                      <w:sz w:val="20"/>
                      <w:szCs w:val="20"/>
                    </w:rPr>
                    <w:t>, Kenya</w:t>
                  </w:r>
                </w:p>
                <w:p w:rsidR="00FE7BC6" w:rsidRPr="008F380A" w:rsidRDefault="00FE7BC6" w:rsidP="002A4603">
                  <w:pPr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75" w:type="dxa"/>
                </w:tcPr>
                <w:p w:rsidR="00FE7BC6" w:rsidRPr="008F380A" w:rsidRDefault="00FE7BC6" w:rsidP="002A4603">
                  <w:pPr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B37955" w:rsidRPr="008F380A" w:rsidRDefault="00B37955" w:rsidP="00954998">
            <w:pPr>
              <w:jc w:val="both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</w:tr>
      <w:tr w:rsidR="00CD66BB" w:rsidRPr="008F380A" w:rsidTr="00C773B1">
        <w:trPr>
          <w:trHeight w:val="80"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CD66BB" w:rsidRPr="00341A9A" w:rsidRDefault="00CD66BB" w:rsidP="00FE7BC6">
            <w:pPr>
              <w:rPr>
                <w:rFonts w:ascii="Century Gothic" w:hAnsi="Century Gothic"/>
                <w:sz w:val="16"/>
                <w:szCs w:val="20"/>
              </w:rPr>
            </w:pPr>
          </w:p>
        </w:tc>
      </w:tr>
    </w:tbl>
    <w:p w:rsidR="00E51D13" w:rsidRDefault="00E51D13"/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367DB9" w:rsidRPr="008F380A">
        <w:tc>
          <w:tcPr>
            <w:tcW w:w="9900" w:type="dxa"/>
            <w:tcBorders>
              <w:top w:val="nil"/>
              <w:left w:val="nil"/>
              <w:bottom w:val="threeDEmboss" w:sz="12" w:space="0" w:color="auto"/>
              <w:right w:val="nil"/>
            </w:tcBorders>
            <w:shd w:val="clear" w:color="auto" w:fill="D9D9D9"/>
          </w:tcPr>
          <w:p w:rsidR="00367DB9" w:rsidRPr="008F380A" w:rsidRDefault="00286F9D" w:rsidP="002D0C0E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F380A">
              <w:rPr>
                <w:rFonts w:ascii="Century Gothic" w:hAnsi="Century Gothic"/>
              </w:rPr>
              <w:br w:type="page"/>
            </w:r>
            <w:r w:rsidR="002D0C0E">
              <w:rPr>
                <w:rFonts w:ascii="Century Gothic" w:hAnsi="Century Gothic"/>
                <w:b/>
                <w:sz w:val="20"/>
                <w:szCs w:val="20"/>
              </w:rPr>
              <w:t>COMPUTER</w:t>
            </w:r>
            <w:r w:rsidR="00367DB9" w:rsidRPr="008F380A">
              <w:rPr>
                <w:rFonts w:ascii="Century Gothic" w:hAnsi="Century Gothic"/>
                <w:b/>
                <w:sz w:val="20"/>
                <w:szCs w:val="20"/>
              </w:rPr>
              <w:t xml:space="preserve"> SKILLS</w:t>
            </w:r>
          </w:p>
        </w:tc>
      </w:tr>
      <w:tr w:rsidR="00367DB9" w:rsidRPr="008F380A">
        <w:tc>
          <w:tcPr>
            <w:tcW w:w="9900" w:type="dxa"/>
            <w:tcBorders>
              <w:top w:val="threeDEmboss" w:sz="12" w:space="0" w:color="auto"/>
              <w:left w:val="nil"/>
              <w:bottom w:val="nil"/>
              <w:right w:val="nil"/>
            </w:tcBorders>
          </w:tcPr>
          <w:p w:rsidR="00367DB9" w:rsidRPr="008F380A" w:rsidRDefault="00367DB9" w:rsidP="008F380A">
            <w:pPr>
              <w:jc w:val="both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  <w:p w:rsidR="00747152" w:rsidRPr="008F380A" w:rsidRDefault="00367DB9" w:rsidP="006D1817">
            <w:pPr>
              <w:tabs>
                <w:tab w:val="num" w:pos="6840"/>
              </w:tabs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8F380A">
              <w:rPr>
                <w:rFonts w:ascii="Century Gothic" w:hAnsi="Century Gothic" w:cs="Tahoma"/>
                <w:sz w:val="20"/>
                <w:szCs w:val="20"/>
              </w:rPr>
              <w:t>MS O</w:t>
            </w:r>
            <w:r w:rsidR="00352CA2" w:rsidRPr="008F380A">
              <w:rPr>
                <w:rFonts w:ascii="Century Gothic" w:hAnsi="Century Gothic" w:cs="Tahoma"/>
                <w:sz w:val="20"/>
                <w:szCs w:val="20"/>
              </w:rPr>
              <w:t>ffice</w:t>
            </w:r>
            <w:r w:rsidRPr="008F380A">
              <w:rPr>
                <w:rFonts w:ascii="Century Gothic" w:hAnsi="Century Gothic" w:cs="Tahoma"/>
                <w:sz w:val="20"/>
                <w:szCs w:val="20"/>
              </w:rPr>
              <w:t xml:space="preserve">, </w:t>
            </w:r>
            <w:r w:rsidR="006D1817">
              <w:rPr>
                <w:rFonts w:ascii="Century Gothic" w:hAnsi="Century Gothic" w:cs="Tahoma"/>
                <w:sz w:val="20"/>
                <w:szCs w:val="20"/>
              </w:rPr>
              <w:t>Quick Books</w:t>
            </w:r>
            <w:r w:rsidR="0082419E">
              <w:rPr>
                <w:rFonts w:ascii="Century Gothic" w:hAnsi="Century Gothic" w:cs="Tahoma"/>
                <w:sz w:val="20"/>
                <w:szCs w:val="20"/>
              </w:rPr>
              <w:t xml:space="preserve">, </w:t>
            </w:r>
            <w:r w:rsidR="006D1817">
              <w:rPr>
                <w:rFonts w:ascii="Century Gothic" w:hAnsi="Century Gothic" w:cs="Tahoma"/>
                <w:sz w:val="20"/>
                <w:szCs w:val="20"/>
              </w:rPr>
              <w:t>Microsoft Outlook</w:t>
            </w:r>
            <w:r w:rsidR="00F054B2">
              <w:rPr>
                <w:rFonts w:ascii="Century Gothic" w:hAnsi="Century Gothic" w:cs="Tahoma"/>
                <w:sz w:val="20"/>
                <w:szCs w:val="20"/>
              </w:rPr>
              <w:t>, MS Word</w:t>
            </w:r>
          </w:p>
        </w:tc>
      </w:tr>
    </w:tbl>
    <w:p w:rsidR="00C142EF" w:rsidRDefault="00C142EF"/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6D1817" w:rsidRPr="008F380A" w:rsidTr="005D3918">
        <w:tc>
          <w:tcPr>
            <w:tcW w:w="9900" w:type="dxa"/>
            <w:tcBorders>
              <w:top w:val="nil"/>
              <w:left w:val="nil"/>
              <w:bottom w:val="threeDEmboss" w:sz="12" w:space="0" w:color="auto"/>
              <w:right w:val="nil"/>
            </w:tcBorders>
            <w:shd w:val="clear" w:color="auto" w:fill="D9D9D9"/>
          </w:tcPr>
          <w:p w:rsidR="006D1817" w:rsidRPr="008F380A" w:rsidRDefault="006D1817" w:rsidP="006D181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F380A">
              <w:rPr>
                <w:rFonts w:ascii="Century Gothic" w:hAnsi="Century Gothic"/>
              </w:rPr>
              <w:br w:type="page"/>
            </w:r>
            <w:r>
              <w:rPr>
                <w:rFonts w:ascii="Century Gothic" w:hAnsi="Century Gothic"/>
                <w:b/>
                <w:sz w:val="20"/>
                <w:szCs w:val="20"/>
              </w:rPr>
              <w:t>HOBBIES</w:t>
            </w:r>
          </w:p>
        </w:tc>
      </w:tr>
      <w:tr w:rsidR="006D1817" w:rsidRPr="008F380A" w:rsidTr="006D1817">
        <w:trPr>
          <w:trHeight w:val="282"/>
        </w:trPr>
        <w:tc>
          <w:tcPr>
            <w:tcW w:w="9900" w:type="dxa"/>
            <w:tcBorders>
              <w:top w:val="threeDEmboss" w:sz="12" w:space="0" w:color="auto"/>
              <w:left w:val="nil"/>
              <w:bottom w:val="nil"/>
              <w:right w:val="nil"/>
            </w:tcBorders>
          </w:tcPr>
          <w:p w:rsidR="006D1817" w:rsidRPr="008F380A" w:rsidRDefault="006D1817" w:rsidP="005D3918">
            <w:pPr>
              <w:jc w:val="both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  <w:p w:rsidR="006D1817" w:rsidRDefault="006D1817" w:rsidP="006D1817">
            <w:pPr>
              <w:pStyle w:val="ListParagraph"/>
              <w:numPr>
                <w:ilvl w:val="0"/>
                <w:numId w:val="47"/>
              </w:numPr>
              <w:tabs>
                <w:tab w:val="num" w:pos="6840"/>
              </w:tabs>
              <w:jc w:val="both"/>
              <w:rPr>
                <w:rFonts w:ascii="Century Gothic" w:hAnsi="Century Gothic" w:cs="Tahoma"/>
                <w:szCs w:val="20"/>
              </w:rPr>
            </w:pPr>
            <w:r>
              <w:rPr>
                <w:rFonts w:ascii="Century Gothic" w:hAnsi="Century Gothic" w:cs="Tahoma"/>
                <w:szCs w:val="20"/>
              </w:rPr>
              <w:t>Informative reading</w:t>
            </w:r>
          </w:p>
          <w:p w:rsidR="006D1817" w:rsidRDefault="006D1817" w:rsidP="006D1817">
            <w:pPr>
              <w:pStyle w:val="ListParagraph"/>
              <w:numPr>
                <w:ilvl w:val="0"/>
                <w:numId w:val="47"/>
              </w:numPr>
              <w:tabs>
                <w:tab w:val="num" w:pos="6840"/>
              </w:tabs>
              <w:jc w:val="both"/>
              <w:rPr>
                <w:rFonts w:ascii="Century Gothic" w:hAnsi="Century Gothic" w:cs="Tahoma"/>
                <w:szCs w:val="20"/>
              </w:rPr>
            </w:pPr>
            <w:r>
              <w:rPr>
                <w:rFonts w:ascii="Century Gothic" w:hAnsi="Century Gothic" w:cs="Tahoma"/>
                <w:szCs w:val="20"/>
              </w:rPr>
              <w:t>Engaging in voluntary activities</w:t>
            </w:r>
          </w:p>
          <w:p w:rsidR="006D1817" w:rsidRDefault="006D1817" w:rsidP="006D1817">
            <w:pPr>
              <w:pStyle w:val="ListParagraph"/>
              <w:numPr>
                <w:ilvl w:val="0"/>
                <w:numId w:val="47"/>
              </w:numPr>
              <w:tabs>
                <w:tab w:val="num" w:pos="6840"/>
              </w:tabs>
              <w:jc w:val="both"/>
              <w:rPr>
                <w:rFonts w:ascii="Century Gothic" w:hAnsi="Century Gothic" w:cs="Tahoma"/>
                <w:szCs w:val="20"/>
              </w:rPr>
            </w:pPr>
            <w:r>
              <w:rPr>
                <w:rFonts w:ascii="Century Gothic" w:hAnsi="Century Gothic" w:cs="Tahoma"/>
                <w:szCs w:val="20"/>
              </w:rPr>
              <w:t>Socializing</w:t>
            </w:r>
          </w:p>
          <w:p w:rsidR="006D1817" w:rsidRDefault="006D1817" w:rsidP="006D1817">
            <w:pPr>
              <w:pStyle w:val="ListParagraph"/>
              <w:numPr>
                <w:ilvl w:val="0"/>
                <w:numId w:val="47"/>
              </w:numPr>
              <w:tabs>
                <w:tab w:val="num" w:pos="6840"/>
              </w:tabs>
              <w:jc w:val="both"/>
              <w:rPr>
                <w:rFonts w:ascii="Century Gothic" w:hAnsi="Century Gothic" w:cs="Tahoma"/>
                <w:szCs w:val="20"/>
              </w:rPr>
            </w:pPr>
            <w:r>
              <w:rPr>
                <w:rFonts w:ascii="Century Gothic" w:hAnsi="Century Gothic" w:cs="Tahoma"/>
                <w:szCs w:val="20"/>
              </w:rPr>
              <w:t>Playing Soccer</w:t>
            </w:r>
          </w:p>
          <w:p w:rsidR="005F2A8F" w:rsidRDefault="005F2A8F" w:rsidP="006118EC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:rsidR="006118EC" w:rsidRDefault="006118EC" w:rsidP="006118EC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:rsidR="006118EC" w:rsidRDefault="006118EC" w:rsidP="006118EC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:rsidR="006118EC" w:rsidRDefault="006118EC" w:rsidP="006118EC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:rsidR="006118EC" w:rsidRDefault="006118EC" w:rsidP="006118EC">
            <w:pPr>
              <w:rPr>
                <w:b/>
              </w:rPr>
            </w:pPr>
            <w:r>
              <w:rPr>
                <w:b/>
              </w:rPr>
              <w:t>First Name of Application CV No:</w:t>
            </w:r>
            <w:r>
              <w:t xml:space="preserve"> </w:t>
            </w:r>
            <w:r w:rsidRPr="006118EC">
              <w:rPr>
                <w:b/>
              </w:rPr>
              <w:t>1656708</w:t>
            </w:r>
            <w:bookmarkStart w:id="0" w:name="_GoBack"/>
            <w:bookmarkEnd w:id="0"/>
          </w:p>
          <w:p w:rsidR="006118EC" w:rsidRDefault="006118EC" w:rsidP="006118EC">
            <w:proofErr w:type="spellStart"/>
            <w:r>
              <w:t>Whatsapp</w:t>
            </w:r>
            <w:proofErr w:type="spellEnd"/>
            <w:r>
              <w:t xml:space="preserve"> Mobile: +971504753686 </w:t>
            </w:r>
          </w:p>
          <w:p w:rsidR="006118EC" w:rsidRDefault="006118EC" w:rsidP="006118EC">
            <w:pPr>
              <w:jc w:val="both"/>
              <w:rPr>
                <w:bCs/>
                <w:sz w:val="26"/>
              </w:rPr>
            </w:pPr>
            <w:r>
              <w:rPr>
                <w:noProof/>
              </w:rPr>
              <w:drawing>
                <wp:inline distT="0" distB="0" distL="0" distR="0">
                  <wp:extent cx="2602865" cy="583565"/>
                  <wp:effectExtent l="0" t="0" r="0" b="0"/>
                  <wp:docPr id="2" name="Picture 2" descr="Description: New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New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865" cy="583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8EC" w:rsidRDefault="006118EC" w:rsidP="006118EC">
            <w:pPr>
              <w:jc w:val="both"/>
              <w:rPr>
                <w:bCs/>
                <w:sz w:val="26"/>
              </w:rPr>
            </w:pPr>
          </w:p>
          <w:p w:rsidR="006118EC" w:rsidRPr="005F2A8F" w:rsidRDefault="006118EC" w:rsidP="006118EC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</w:tbl>
    <w:p w:rsidR="00286F9D" w:rsidRPr="005F2A8F" w:rsidRDefault="00286F9D" w:rsidP="00286F9D">
      <w:pPr>
        <w:rPr>
          <w:rFonts w:ascii="Century Gothic" w:hAnsi="Century Gothic"/>
          <w:b/>
          <w:sz w:val="20"/>
          <w:szCs w:val="20"/>
          <w:u w:val="single"/>
        </w:rPr>
      </w:pPr>
    </w:p>
    <w:sectPr w:rsidR="00286F9D" w:rsidRPr="005F2A8F" w:rsidSect="007A26C8">
      <w:footerReference w:type="even" r:id="rId10"/>
      <w:footerReference w:type="default" r:id="rId11"/>
      <w:pgSz w:w="12240" w:h="15840"/>
      <w:pgMar w:top="540" w:right="1800" w:bottom="720" w:left="1800" w:header="720" w:footer="2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38D" w:rsidRDefault="0017238D">
      <w:r>
        <w:separator/>
      </w:r>
    </w:p>
  </w:endnote>
  <w:endnote w:type="continuationSeparator" w:id="0">
    <w:p w:rsidR="0017238D" w:rsidRDefault="00172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DB1" w:rsidRDefault="002E28DC" w:rsidP="00286F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51D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51DB1" w:rsidRDefault="00C51DB1" w:rsidP="00286F9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DB1" w:rsidRDefault="00C51DB1" w:rsidP="00BA54B4">
    <w:pPr>
      <w:pStyle w:val="Footer"/>
      <w:tabs>
        <w:tab w:val="clear" w:pos="4320"/>
        <w:tab w:val="clear" w:pos="8640"/>
      </w:tabs>
      <w:ind w:right="-720"/>
      <w:rPr>
        <w:rFonts w:ascii="Verdana" w:hAnsi="Verdana"/>
        <w:sz w:val="16"/>
        <w:szCs w:val="16"/>
      </w:rPr>
    </w:pPr>
  </w:p>
  <w:tbl>
    <w:tblPr>
      <w:tblW w:w="9915" w:type="dxa"/>
      <w:tblInd w:w="-4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915"/>
    </w:tblGrid>
    <w:tr w:rsidR="00C51DB1" w:rsidRPr="008F380A">
      <w:trPr>
        <w:trHeight w:val="300"/>
      </w:trPr>
      <w:tc>
        <w:tcPr>
          <w:tcW w:w="9915" w:type="dxa"/>
          <w:tcBorders>
            <w:top w:val="nil"/>
            <w:left w:val="nil"/>
            <w:bottom w:val="threeDEmboss" w:sz="6" w:space="0" w:color="auto"/>
            <w:right w:val="nil"/>
          </w:tcBorders>
        </w:tcPr>
        <w:p w:rsidR="00C51DB1" w:rsidRPr="00A575E5" w:rsidRDefault="00C51DB1" w:rsidP="006118EC">
          <w:pPr>
            <w:jc w:val="center"/>
            <w:rPr>
              <w:rFonts w:ascii="Century Gothic" w:hAnsi="Century Gothic"/>
              <w:sz w:val="20"/>
              <w:szCs w:val="20"/>
            </w:rPr>
          </w:pPr>
          <w:r w:rsidRPr="008F380A">
            <w:rPr>
              <w:rFonts w:ascii="Century Gothic" w:hAnsi="Century Gothic"/>
              <w:sz w:val="16"/>
            </w:rPr>
            <w:br w:type="page"/>
          </w:r>
        </w:p>
      </w:tc>
    </w:tr>
  </w:tbl>
  <w:p w:rsidR="00C51DB1" w:rsidRDefault="00C51DB1" w:rsidP="00BA54B4">
    <w:pPr>
      <w:pStyle w:val="Footer"/>
      <w:tabs>
        <w:tab w:val="clear" w:pos="4320"/>
        <w:tab w:val="clear" w:pos="8640"/>
      </w:tabs>
      <w:ind w:right="-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38D" w:rsidRDefault="0017238D">
      <w:r>
        <w:separator/>
      </w:r>
    </w:p>
  </w:footnote>
  <w:footnote w:type="continuationSeparator" w:id="0">
    <w:p w:rsidR="0017238D" w:rsidRDefault="00172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D18BE3C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407231C"/>
    <w:multiLevelType w:val="hybridMultilevel"/>
    <w:tmpl w:val="3E1405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E27705"/>
    <w:multiLevelType w:val="hybridMultilevel"/>
    <w:tmpl w:val="553AE80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F464CD"/>
    <w:multiLevelType w:val="hybridMultilevel"/>
    <w:tmpl w:val="8D5CA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87C56"/>
    <w:multiLevelType w:val="hybridMultilevel"/>
    <w:tmpl w:val="A670C8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56651A"/>
    <w:multiLevelType w:val="hybridMultilevel"/>
    <w:tmpl w:val="E4C4D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6F3411"/>
    <w:multiLevelType w:val="hybridMultilevel"/>
    <w:tmpl w:val="815E7D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CA7219"/>
    <w:multiLevelType w:val="hybridMultilevel"/>
    <w:tmpl w:val="F5A20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4F5105"/>
    <w:multiLevelType w:val="hybridMultilevel"/>
    <w:tmpl w:val="B358E548"/>
    <w:lvl w:ilvl="0" w:tplc="04090005">
      <w:start w:val="1"/>
      <w:numFmt w:val="bullet"/>
      <w:lvlText w:val=""/>
      <w:lvlJc w:val="left"/>
      <w:pPr>
        <w:tabs>
          <w:tab w:val="num" w:pos="771"/>
        </w:tabs>
        <w:ind w:left="7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0">
    <w:nsid w:val="1F00711D"/>
    <w:multiLevelType w:val="hybridMultilevel"/>
    <w:tmpl w:val="49968C06"/>
    <w:lvl w:ilvl="0" w:tplc="F382432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92C21"/>
    <w:multiLevelType w:val="hybridMultilevel"/>
    <w:tmpl w:val="DEC6E90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9B0444"/>
    <w:multiLevelType w:val="hybridMultilevel"/>
    <w:tmpl w:val="A1B654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A82945"/>
    <w:multiLevelType w:val="hybridMultilevel"/>
    <w:tmpl w:val="EAC8B9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833C3"/>
    <w:multiLevelType w:val="hybridMultilevel"/>
    <w:tmpl w:val="E078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8A1D24"/>
    <w:multiLevelType w:val="hybridMultilevel"/>
    <w:tmpl w:val="A412C3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604A7C"/>
    <w:multiLevelType w:val="hybridMultilevel"/>
    <w:tmpl w:val="E79E2A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0458C9"/>
    <w:multiLevelType w:val="hybridMultilevel"/>
    <w:tmpl w:val="20FA9E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EF1ACC"/>
    <w:multiLevelType w:val="hybridMultilevel"/>
    <w:tmpl w:val="72DA72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8571DD"/>
    <w:multiLevelType w:val="hybridMultilevel"/>
    <w:tmpl w:val="291A3C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7463C74"/>
    <w:multiLevelType w:val="hybridMultilevel"/>
    <w:tmpl w:val="015A41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6D0BC3"/>
    <w:multiLevelType w:val="hybridMultilevel"/>
    <w:tmpl w:val="CF1880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DF3720"/>
    <w:multiLevelType w:val="hybridMultilevel"/>
    <w:tmpl w:val="1D42F4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B93067"/>
    <w:multiLevelType w:val="hybridMultilevel"/>
    <w:tmpl w:val="23525C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FD683C"/>
    <w:multiLevelType w:val="hybridMultilevel"/>
    <w:tmpl w:val="CCDEFF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2865426"/>
    <w:multiLevelType w:val="hybridMultilevel"/>
    <w:tmpl w:val="0482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845282"/>
    <w:multiLevelType w:val="hybridMultilevel"/>
    <w:tmpl w:val="092644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5D113B4"/>
    <w:multiLevelType w:val="hybridMultilevel"/>
    <w:tmpl w:val="86F00C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B6D6B88"/>
    <w:multiLevelType w:val="hybridMultilevel"/>
    <w:tmpl w:val="FDB25A5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01E4E6D"/>
    <w:multiLevelType w:val="hybridMultilevel"/>
    <w:tmpl w:val="C9E4BE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A71DC8"/>
    <w:multiLevelType w:val="hybridMultilevel"/>
    <w:tmpl w:val="61A217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730B28"/>
    <w:multiLevelType w:val="hybridMultilevel"/>
    <w:tmpl w:val="5F3258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A373A92"/>
    <w:multiLevelType w:val="hybridMultilevel"/>
    <w:tmpl w:val="865CEF96"/>
    <w:lvl w:ilvl="0" w:tplc="AC4C6324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AE84850"/>
    <w:multiLevelType w:val="hybridMultilevel"/>
    <w:tmpl w:val="9E6C2A86"/>
    <w:lvl w:ilvl="0" w:tplc="F382432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92398B"/>
    <w:multiLevelType w:val="hybridMultilevel"/>
    <w:tmpl w:val="AB6823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740CF7"/>
    <w:multiLevelType w:val="hybridMultilevel"/>
    <w:tmpl w:val="1C86AB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CD375F"/>
    <w:multiLevelType w:val="hybridMultilevel"/>
    <w:tmpl w:val="D0304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4D51DE"/>
    <w:multiLevelType w:val="hybridMultilevel"/>
    <w:tmpl w:val="D9D2D5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D31352A"/>
    <w:multiLevelType w:val="hybridMultilevel"/>
    <w:tmpl w:val="77B248E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D9F3072"/>
    <w:multiLevelType w:val="hybridMultilevel"/>
    <w:tmpl w:val="A18845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462FA9"/>
    <w:multiLevelType w:val="hybridMultilevel"/>
    <w:tmpl w:val="3FD2A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67127C"/>
    <w:multiLevelType w:val="hybridMultilevel"/>
    <w:tmpl w:val="7EE23F38"/>
    <w:lvl w:ilvl="0" w:tplc="C4BACD10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  <w:sz w:val="22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4037134"/>
    <w:multiLevelType w:val="hybridMultilevel"/>
    <w:tmpl w:val="66703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7B3F09"/>
    <w:multiLevelType w:val="hybridMultilevel"/>
    <w:tmpl w:val="FABA5E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5D2A12"/>
    <w:multiLevelType w:val="hybridMultilevel"/>
    <w:tmpl w:val="713A1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1D3284"/>
    <w:multiLevelType w:val="hybridMultilevel"/>
    <w:tmpl w:val="4F249C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41"/>
  </w:num>
  <w:num w:numId="3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4"/>
  </w:num>
  <w:num w:numId="6">
    <w:abstractNumId w:val="2"/>
  </w:num>
  <w:num w:numId="7">
    <w:abstractNumId w:val="3"/>
  </w:num>
  <w:num w:numId="8">
    <w:abstractNumId w:val="32"/>
  </w:num>
  <w:num w:numId="9">
    <w:abstractNumId w:val="27"/>
  </w:num>
  <w:num w:numId="10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1"/>
  </w:num>
  <w:num w:numId="13">
    <w:abstractNumId w:val="30"/>
  </w:num>
  <w:num w:numId="14">
    <w:abstractNumId w:val="26"/>
  </w:num>
  <w:num w:numId="15">
    <w:abstractNumId w:val="28"/>
  </w:num>
  <w:num w:numId="16">
    <w:abstractNumId w:val="38"/>
  </w:num>
  <w:num w:numId="17">
    <w:abstractNumId w:val="4"/>
  </w:num>
  <w:num w:numId="18">
    <w:abstractNumId w:val="42"/>
  </w:num>
  <w:num w:numId="19">
    <w:abstractNumId w:val="15"/>
  </w:num>
  <w:num w:numId="20">
    <w:abstractNumId w:val="37"/>
  </w:num>
  <w:num w:numId="21">
    <w:abstractNumId w:val="9"/>
  </w:num>
  <w:num w:numId="22">
    <w:abstractNumId w:val="11"/>
  </w:num>
  <w:num w:numId="23">
    <w:abstractNumId w:val="44"/>
  </w:num>
  <w:num w:numId="24">
    <w:abstractNumId w:val="31"/>
  </w:num>
  <w:num w:numId="25">
    <w:abstractNumId w:val="18"/>
  </w:num>
  <w:num w:numId="26">
    <w:abstractNumId w:val="17"/>
  </w:num>
  <w:num w:numId="27">
    <w:abstractNumId w:val="12"/>
  </w:num>
  <w:num w:numId="28">
    <w:abstractNumId w:val="5"/>
  </w:num>
  <w:num w:numId="29">
    <w:abstractNumId w:val="19"/>
  </w:num>
  <w:num w:numId="30">
    <w:abstractNumId w:val="24"/>
  </w:num>
  <w:num w:numId="31">
    <w:abstractNumId w:val="8"/>
  </w:num>
  <w:num w:numId="32">
    <w:abstractNumId w:val="36"/>
  </w:num>
  <w:num w:numId="33">
    <w:abstractNumId w:val="6"/>
  </w:num>
  <w:num w:numId="34">
    <w:abstractNumId w:val="22"/>
  </w:num>
  <w:num w:numId="35">
    <w:abstractNumId w:val="29"/>
  </w:num>
  <w:num w:numId="36">
    <w:abstractNumId w:val="13"/>
  </w:num>
  <w:num w:numId="37">
    <w:abstractNumId w:val="21"/>
  </w:num>
  <w:num w:numId="38">
    <w:abstractNumId w:val="40"/>
  </w:num>
  <w:num w:numId="39">
    <w:abstractNumId w:val="7"/>
  </w:num>
  <w:num w:numId="40">
    <w:abstractNumId w:val="43"/>
  </w:num>
  <w:num w:numId="41">
    <w:abstractNumId w:val="23"/>
  </w:num>
  <w:num w:numId="42">
    <w:abstractNumId w:val="35"/>
  </w:num>
  <w:num w:numId="43">
    <w:abstractNumId w:val="34"/>
  </w:num>
  <w:num w:numId="44">
    <w:abstractNumId w:val="39"/>
  </w:num>
  <w:num w:numId="45">
    <w:abstractNumId w:val="33"/>
  </w:num>
  <w:num w:numId="46">
    <w:abstractNumId w:val="10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6F9D"/>
    <w:rsid w:val="00004C87"/>
    <w:rsid w:val="00010CF6"/>
    <w:rsid w:val="00011628"/>
    <w:rsid w:val="00014442"/>
    <w:rsid w:val="000335FF"/>
    <w:rsid w:val="00052551"/>
    <w:rsid w:val="00062A60"/>
    <w:rsid w:val="00066D53"/>
    <w:rsid w:val="000748E8"/>
    <w:rsid w:val="00083094"/>
    <w:rsid w:val="000879F3"/>
    <w:rsid w:val="000941B6"/>
    <w:rsid w:val="00096DD1"/>
    <w:rsid w:val="000A1E58"/>
    <w:rsid w:val="000C1508"/>
    <w:rsid w:val="000C2463"/>
    <w:rsid w:val="000D0147"/>
    <w:rsid w:val="000D0886"/>
    <w:rsid w:val="000D576A"/>
    <w:rsid w:val="000D64BD"/>
    <w:rsid w:val="000F0D2F"/>
    <w:rsid w:val="000F2ADA"/>
    <w:rsid w:val="000F7C06"/>
    <w:rsid w:val="001019F5"/>
    <w:rsid w:val="00104076"/>
    <w:rsid w:val="00116C5F"/>
    <w:rsid w:val="001171A4"/>
    <w:rsid w:val="001220F5"/>
    <w:rsid w:val="00131890"/>
    <w:rsid w:val="00131B49"/>
    <w:rsid w:val="0017238D"/>
    <w:rsid w:val="00174332"/>
    <w:rsid w:val="00180BF7"/>
    <w:rsid w:val="00182F75"/>
    <w:rsid w:val="001929D2"/>
    <w:rsid w:val="001936F3"/>
    <w:rsid w:val="001A1EBC"/>
    <w:rsid w:val="001B7349"/>
    <w:rsid w:val="001C5FA2"/>
    <w:rsid w:val="001C786F"/>
    <w:rsid w:val="001D0587"/>
    <w:rsid w:val="001D492E"/>
    <w:rsid w:val="001D713B"/>
    <w:rsid w:val="001D7492"/>
    <w:rsid w:val="001F48D7"/>
    <w:rsid w:val="001F70CA"/>
    <w:rsid w:val="00202C91"/>
    <w:rsid w:val="00206C30"/>
    <w:rsid w:val="00215337"/>
    <w:rsid w:val="00223A9A"/>
    <w:rsid w:val="00230B0A"/>
    <w:rsid w:val="00231278"/>
    <w:rsid w:val="002336E2"/>
    <w:rsid w:val="0024208E"/>
    <w:rsid w:val="00243A65"/>
    <w:rsid w:val="002560B4"/>
    <w:rsid w:val="0026122F"/>
    <w:rsid w:val="00267525"/>
    <w:rsid w:val="0027070E"/>
    <w:rsid w:val="0027615A"/>
    <w:rsid w:val="00282B2B"/>
    <w:rsid w:val="00284459"/>
    <w:rsid w:val="00286F9D"/>
    <w:rsid w:val="00287944"/>
    <w:rsid w:val="00290241"/>
    <w:rsid w:val="00296DC2"/>
    <w:rsid w:val="002A4520"/>
    <w:rsid w:val="002A4731"/>
    <w:rsid w:val="002C34DC"/>
    <w:rsid w:val="002C7502"/>
    <w:rsid w:val="002D0C0E"/>
    <w:rsid w:val="002D3740"/>
    <w:rsid w:val="002E1B60"/>
    <w:rsid w:val="002E28DC"/>
    <w:rsid w:val="002E712F"/>
    <w:rsid w:val="002F35D8"/>
    <w:rsid w:val="002F795B"/>
    <w:rsid w:val="00300372"/>
    <w:rsid w:val="0031057A"/>
    <w:rsid w:val="00310A7B"/>
    <w:rsid w:val="0031421B"/>
    <w:rsid w:val="00317524"/>
    <w:rsid w:val="00321EB8"/>
    <w:rsid w:val="00323A66"/>
    <w:rsid w:val="00324212"/>
    <w:rsid w:val="00325675"/>
    <w:rsid w:val="00336841"/>
    <w:rsid w:val="00341A9A"/>
    <w:rsid w:val="00342396"/>
    <w:rsid w:val="00345571"/>
    <w:rsid w:val="003500B1"/>
    <w:rsid w:val="003525BF"/>
    <w:rsid w:val="00352CA2"/>
    <w:rsid w:val="00356034"/>
    <w:rsid w:val="003608E8"/>
    <w:rsid w:val="00361266"/>
    <w:rsid w:val="00367DB9"/>
    <w:rsid w:val="00370F65"/>
    <w:rsid w:val="00372D41"/>
    <w:rsid w:val="003900A9"/>
    <w:rsid w:val="00393027"/>
    <w:rsid w:val="003A13E1"/>
    <w:rsid w:val="003A5DC1"/>
    <w:rsid w:val="003B235C"/>
    <w:rsid w:val="003B57C2"/>
    <w:rsid w:val="003C0328"/>
    <w:rsid w:val="003D271B"/>
    <w:rsid w:val="003D3B94"/>
    <w:rsid w:val="003D3E17"/>
    <w:rsid w:val="003D43F9"/>
    <w:rsid w:val="003E20AF"/>
    <w:rsid w:val="003E3209"/>
    <w:rsid w:val="003E3FAE"/>
    <w:rsid w:val="004000E2"/>
    <w:rsid w:val="00404C31"/>
    <w:rsid w:val="00412FC0"/>
    <w:rsid w:val="004326AC"/>
    <w:rsid w:val="00453762"/>
    <w:rsid w:val="00455626"/>
    <w:rsid w:val="00456F1A"/>
    <w:rsid w:val="00471191"/>
    <w:rsid w:val="004711C0"/>
    <w:rsid w:val="004804A9"/>
    <w:rsid w:val="00484768"/>
    <w:rsid w:val="00492B87"/>
    <w:rsid w:val="004A30D7"/>
    <w:rsid w:val="004B2144"/>
    <w:rsid w:val="004B3835"/>
    <w:rsid w:val="004C239F"/>
    <w:rsid w:val="004C27C4"/>
    <w:rsid w:val="004D0CCF"/>
    <w:rsid w:val="004D48AB"/>
    <w:rsid w:val="004E36C1"/>
    <w:rsid w:val="004E38C9"/>
    <w:rsid w:val="004E4000"/>
    <w:rsid w:val="00506376"/>
    <w:rsid w:val="00512302"/>
    <w:rsid w:val="00515779"/>
    <w:rsid w:val="00515F94"/>
    <w:rsid w:val="005174FD"/>
    <w:rsid w:val="00526841"/>
    <w:rsid w:val="0053056C"/>
    <w:rsid w:val="00531CD8"/>
    <w:rsid w:val="00532B91"/>
    <w:rsid w:val="0054030F"/>
    <w:rsid w:val="00547BFB"/>
    <w:rsid w:val="005528C7"/>
    <w:rsid w:val="0055649D"/>
    <w:rsid w:val="005649F1"/>
    <w:rsid w:val="0057190B"/>
    <w:rsid w:val="00573938"/>
    <w:rsid w:val="00575B8C"/>
    <w:rsid w:val="00585FDE"/>
    <w:rsid w:val="0058659B"/>
    <w:rsid w:val="005A3ACB"/>
    <w:rsid w:val="005A665D"/>
    <w:rsid w:val="005B0188"/>
    <w:rsid w:val="005B1BB1"/>
    <w:rsid w:val="005B4396"/>
    <w:rsid w:val="005B6FB5"/>
    <w:rsid w:val="005C1D51"/>
    <w:rsid w:val="005C2D39"/>
    <w:rsid w:val="005C7DEC"/>
    <w:rsid w:val="005D4A41"/>
    <w:rsid w:val="005D68F8"/>
    <w:rsid w:val="005D693A"/>
    <w:rsid w:val="005D7F93"/>
    <w:rsid w:val="005F2A8F"/>
    <w:rsid w:val="005F3788"/>
    <w:rsid w:val="006118EC"/>
    <w:rsid w:val="00612EDE"/>
    <w:rsid w:val="006201D8"/>
    <w:rsid w:val="00625AF7"/>
    <w:rsid w:val="00630019"/>
    <w:rsid w:val="00635B94"/>
    <w:rsid w:val="006417AD"/>
    <w:rsid w:val="006478BE"/>
    <w:rsid w:val="00647C34"/>
    <w:rsid w:val="00661A41"/>
    <w:rsid w:val="00664D82"/>
    <w:rsid w:val="00667EAE"/>
    <w:rsid w:val="00692857"/>
    <w:rsid w:val="006A4534"/>
    <w:rsid w:val="006A73FA"/>
    <w:rsid w:val="006B158E"/>
    <w:rsid w:val="006D07A3"/>
    <w:rsid w:val="006D09D1"/>
    <w:rsid w:val="006D129B"/>
    <w:rsid w:val="006D1817"/>
    <w:rsid w:val="006D23EF"/>
    <w:rsid w:val="006D5665"/>
    <w:rsid w:val="006D6FE6"/>
    <w:rsid w:val="006D7B8F"/>
    <w:rsid w:val="006E51DC"/>
    <w:rsid w:val="006E70C7"/>
    <w:rsid w:val="006F1214"/>
    <w:rsid w:val="00700277"/>
    <w:rsid w:val="00703DC9"/>
    <w:rsid w:val="0071764A"/>
    <w:rsid w:val="00723A9D"/>
    <w:rsid w:val="0074058E"/>
    <w:rsid w:val="00744C4C"/>
    <w:rsid w:val="00746691"/>
    <w:rsid w:val="00747152"/>
    <w:rsid w:val="00751504"/>
    <w:rsid w:val="0075190F"/>
    <w:rsid w:val="00757BD8"/>
    <w:rsid w:val="007647B2"/>
    <w:rsid w:val="007657D4"/>
    <w:rsid w:val="007662F1"/>
    <w:rsid w:val="00767112"/>
    <w:rsid w:val="00773D06"/>
    <w:rsid w:val="00773DB8"/>
    <w:rsid w:val="00774DD7"/>
    <w:rsid w:val="00782A3F"/>
    <w:rsid w:val="007875FA"/>
    <w:rsid w:val="00793732"/>
    <w:rsid w:val="007A07D5"/>
    <w:rsid w:val="007A08FD"/>
    <w:rsid w:val="007A26C8"/>
    <w:rsid w:val="007A3057"/>
    <w:rsid w:val="007A5BB5"/>
    <w:rsid w:val="007C0480"/>
    <w:rsid w:val="007C30FF"/>
    <w:rsid w:val="007D11EF"/>
    <w:rsid w:val="007D4128"/>
    <w:rsid w:val="007D6823"/>
    <w:rsid w:val="007F4520"/>
    <w:rsid w:val="007F4BDC"/>
    <w:rsid w:val="007F4FE2"/>
    <w:rsid w:val="007F6840"/>
    <w:rsid w:val="00824136"/>
    <w:rsid w:val="0082419E"/>
    <w:rsid w:val="0082526F"/>
    <w:rsid w:val="0083702D"/>
    <w:rsid w:val="00854CB8"/>
    <w:rsid w:val="00856622"/>
    <w:rsid w:val="00867D97"/>
    <w:rsid w:val="008911B0"/>
    <w:rsid w:val="008A4AC7"/>
    <w:rsid w:val="008B5D51"/>
    <w:rsid w:val="008D0559"/>
    <w:rsid w:val="008D5673"/>
    <w:rsid w:val="008D7F9C"/>
    <w:rsid w:val="008E4133"/>
    <w:rsid w:val="008F1B99"/>
    <w:rsid w:val="008F380A"/>
    <w:rsid w:val="0090519B"/>
    <w:rsid w:val="00905A48"/>
    <w:rsid w:val="00907FFB"/>
    <w:rsid w:val="00910195"/>
    <w:rsid w:val="00933F49"/>
    <w:rsid w:val="009352AF"/>
    <w:rsid w:val="00937271"/>
    <w:rsid w:val="00954998"/>
    <w:rsid w:val="00964314"/>
    <w:rsid w:val="00965E72"/>
    <w:rsid w:val="00967DB0"/>
    <w:rsid w:val="009710CB"/>
    <w:rsid w:val="0097200E"/>
    <w:rsid w:val="00982B8D"/>
    <w:rsid w:val="00984E39"/>
    <w:rsid w:val="00987960"/>
    <w:rsid w:val="00991BF1"/>
    <w:rsid w:val="009A1D70"/>
    <w:rsid w:val="009B1A13"/>
    <w:rsid w:val="009B5411"/>
    <w:rsid w:val="009B7824"/>
    <w:rsid w:val="009C3474"/>
    <w:rsid w:val="009D048D"/>
    <w:rsid w:val="009D626C"/>
    <w:rsid w:val="009D7CC3"/>
    <w:rsid w:val="009E51A9"/>
    <w:rsid w:val="009F7D14"/>
    <w:rsid w:val="00A001D6"/>
    <w:rsid w:val="00A14125"/>
    <w:rsid w:val="00A14FF1"/>
    <w:rsid w:val="00A22BB4"/>
    <w:rsid w:val="00A272A0"/>
    <w:rsid w:val="00A36662"/>
    <w:rsid w:val="00A52D1E"/>
    <w:rsid w:val="00A575E5"/>
    <w:rsid w:val="00A76001"/>
    <w:rsid w:val="00A8735E"/>
    <w:rsid w:val="00A87CD8"/>
    <w:rsid w:val="00AB5532"/>
    <w:rsid w:val="00AB72F7"/>
    <w:rsid w:val="00AC2D18"/>
    <w:rsid w:val="00AD4750"/>
    <w:rsid w:val="00AD570C"/>
    <w:rsid w:val="00AD6753"/>
    <w:rsid w:val="00AD6E11"/>
    <w:rsid w:val="00AE2282"/>
    <w:rsid w:val="00AE4C2D"/>
    <w:rsid w:val="00AF411D"/>
    <w:rsid w:val="00B11347"/>
    <w:rsid w:val="00B2056E"/>
    <w:rsid w:val="00B21A2A"/>
    <w:rsid w:val="00B2725E"/>
    <w:rsid w:val="00B33BC4"/>
    <w:rsid w:val="00B3570B"/>
    <w:rsid w:val="00B37955"/>
    <w:rsid w:val="00B45DCA"/>
    <w:rsid w:val="00B46FE9"/>
    <w:rsid w:val="00B54DF8"/>
    <w:rsid w:val="00B672E4"/>
    <w:rsid w:val="00B71A8B"/>
    <w:rsid w:val="00B83665"/>
    <w:rsid w:val="00BA54B4"/>
    <w:rsid w:val="00BB3266"/>
    <w:rsid w:val="00BB39FB"/>
    <w:rsid w:val="00BB68EF"/>
    <w:rsid w:val="00BC27D5"/>
    <w:rsid w:val="00BC6389"/>
    <w:rsid w:val="00BC69B7"/>
    <w:rsid w:val="00BD577F"/>
    <w:rsid w:val="00BD74F1"/>
    <w:rsid w:val="00BE7A29"/>
    <w:rsid w:val="00BF2D42"/>
    <w:rsid w:val="00BF41A1"/>
    <w:rsid w:val="00C11B8A"/>
    <w:rsid w:val="00C142EF"/>
    <w:rsid w:val="00C24A12"/>
    <w:rsid w:val="00C25BBF"/>
    <w:rsid w:val="00C4076B"/>
    <w:rsid w:val="00C42282"/>
    <w:rsid w:val="00C46ECB"/>
    <w:rsid w:val="00C51DB1"/>
    <w:rsid w:val="00C60699"/>
    <w:rsid w:val="00C773B1"/>
    <w:rsid w:val="00C80915"/>
    <w:rsid w:val="00C80CCD"/>
    <w:rsid w:val="00C81698"/>
    <w:rsid w:val="00C83AE0"/>
    <w:rsid w:val="00C95187"/>
    <w:rsid w:val="00C968B7"/>
    <w:rsid w:val="00CA09E4"/>
    <w:rsid w:val="00CA5954"/>
    <w:rsid w:val="00CC053F"/>
    <w:rsid w:val="00CC5A23"/>
    <w:rsid w:val="00CC732C"/>
    <w:rsid w:val="00CD5E6B"/>
    <w:rsid w:val="00CD66BB"/>
    <w:rsid w:val="00CE0D22"/>
    <w:rsid w:val="00CF2BE9"/>
    <w:rsid w:val="00D00F58"/>
    <w:rsid w:val="00D02F63"/>
    <w:rsid w:val="00D114A1"/>
    <w:rsid w:val="00D11627"/>
    <w:rsid w:val="00D2223C"/>
    <w:rsid w:val="00D22268"/>
    <w:rsid w:val="00D26DAE"/>
    <w:rsid w:val="00D323F5"/>
    <w:rsid w:val="00D34E13"/>
    <w:rsid w:val="00D4238A"/>
    <w:rsid w:val="00D43CB8"/>
    <w:rsid w:val="00D47E08"/>
    <w:rsid w:val="00D526D0"/>
    <w:rsid w:val="00D54113"/>
    <w:rsid w:val="00D57256"/>
    <w:rsid w:val="00D57419"/>
    <w:rsid w:val="00D5753F"/>
    <w:rsid w:val="00D656AB"/>
    <w:rsid w:val="00D77968"/>
    <w:rsid w:val="00D8109D"/>
    <w:rsid w:val="00D90166"/>
    <w:rsid w:val="00D92C2E"/>
    <w:rsid w:val="00DA1F63"/>
    <w:rsid w:val="00DB598B"/>
    <w:rsid w:val="00DB7D24"/>
    <w:rsid w:val="00DD7DA5"/>
    <w:rsid w:val="00DE21E6"/>
    <w:rsid w:val="00DF7794"/>
    <w:rsid w:val="00E03BAE"/>
    <w:rsid w:val="00E100C0"/>
    <w:rsid w:val="00E10E67"/>
    <w:rsid w:val="00E13064"/>
    <w:rsid w:val="00E13BDB"/>
    <w:rsid w:val="00E16136"/>
    <w:rsid w:val="00E2080E"/>
    <w:rsid w:val="00E215C9"/>
    <w:rsid w:val="00E3145C"/>
    <w:rsid w:val="00E37ED8"/>
    <w:rsid w:val="00E4226D"/>
    <w:rsid w:val="00E51D13"/>
    <w:rsid w:val="00E5639B"/>
    <w:rsid w:val="00E65211"/>
    <w:rsid w:val="00E65BBE"/>
    <w:rsid w:val="00E71D80"/>
    <w:rsid w:val="00E7543E"/>
    <w:rsid w:val="00E8223D"/>
    <w:rsid w:val="00E8243D"/>
    <w:rsid w:val="00E87927"/>
    <w:rsid w:val="00EA02A4"/>
    <w:rsid w:val="00EB2D3D"/>
    <w:rsid w:val="00EB63A2"/>
    <w:rsid w:val="00EC4C22"/>
    <w:rsid w:val="00EC679D"/>
    <w:rsid w:val="00ED0351"/>
    <w:rsid w:val="00ED6EEA"/>
    <w:rsid w:val="00EF5BEC"/>
    <w:rsid w:val="00F033C9"/>
    <w:rsid w:val="00F054B2"/>
    <w:rsid w:val="00F22A18"/>
    <w:rsid w:val="00F309FD"/>
    <w:rsid w:val="00F3185E"/>
    <w:rsid w:val="00F33D9A"/>
    <w:rsid w:val="00F35B19"/>
    <w:rsid w:val="00F457A2"/>
    <w:rsid w:val="00F5119A"/>
    <w:rsid w:val="00F56C30"/>
    <w:rsid w:val="00F572C5"/>
    <w:rsid w:val="00F60349"/>
    <w:rsid w:val="00F6164E"/>
    <w:rsid w:val="00F61B74"/>
    <w:rsid w:val="00F61C23"/>
    <w:rsid w:val="00F7723A"/>
    <w:rsid w:val="00F93D30"/>
    <w:rsid w:val="00F94588"/>
    <w:rsid w:val="00FA12D7"/>
    <w:rsid w:val="00FA4019"/>
    <w:rsid w:val="00FB57E9"/>
    <w:rsid w:val="00FB6311"/>
    <w:rsid w:val="00FB7FC8"/>
    <w:rsid w:val="00FC39F5"/>
    <w:rsid w:val="00FC59AA"/>
    <w:rsid w:val="00FC5BA2"/>
    <w:rsid w:val="00FE3B5D"/>
    <w:rsid w:val="00FE6E2E"/>
    <w:rsid w:val="00FE75CE"/>
    <w:rsid w:val="00FE7BC6"/>
    <w:rsid w:val="00FF2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F9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83AE0"/>
    <w:pPr>
      <w:keepNext/>
      <w:outlineLvl w:val="0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86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286F9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86F9D"/>
  </w:style>
  <w:style w:type="paragraph" w:styleId="Header">
    <w:name w:val="header"/>
    <w:basedOn w:val="Normal"/>
    <w:link w:val="HeaderChar"/>
    <w:rsid w:val="006D566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B158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semiHidden/>
    <w:rsid w:val="001D713B"/>
    <w:rPr>
      <w:sz w:val="24"/>
      <w:szCs w:val="24"/>
      <w:lang w:val="en-US" w:eastAsia="en-US" w:bidi="ar-SA"/>
    </w:rPr>
  </w:style>
  <w:style w:type="paragraph" w:customStyle="1" w:styleId="Achievement">
    <w:name w:val="Achievement"/>
    <w:basedOn w:val="BodyText"/>
    <w:autoRedefine/>
    <w:rsid w:val="00F457A2"/>
    <w:pPr>
      <w:spacing w:after="60"/>
      <w:ind w:right="-360"/>
    </w:pPr>
    <w:rPr>
      <w:rFonts w:ascii="Garamond" w:hAnsi="Garamond"/>
      <w:sz w:val="22"/>
      <w:szCs w:val="22"/>
    </w:rPr>
  </w:style>
  <w:style w:type="paragraph" w:styleId="BodyText">
    <w:name w:val="Body Text"/>
    <w:basedOn w:val="Normal"/>
    <w:link w:val="BodyTextChar"/>
    <w:rsid w:val="00F457A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457A2"/>
    <w:rPr>
      <w:sz w:val="24"/>
      <w:szCs w:val="24"/>
      <w:lang w:val="en-US" w:eastAsia="en-US"/>
    </w:rPr>
  </w:style>
  <w:style w:type="paragraph" w:customStyle="1" w:styleId="Objective">
    <w:name w:val="Objective"/>
    <w:basedOn w:val="Normal"/>
    <w:next w:val="BodyText"/>
    <w:rsid w:val="0082419E"/>
    <w:pPr>
      <w:spacing w:before="220" w:after="220" w:line="220" w:lineRule="atLeast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E7A29"/>
    <w:pPr>
      <w:widowControl w:val="0"/>
      <w:autoSpaceDE w:val="0"/>
      <w:autoSpaceDN w:val="0"/>
      <w:adjustRightInd w:val="0"/>
      <w:ind w:left="720"/>
      <w:contextualSpacing/>
    </w:pPr>
    <w:rPr>
      <w:rFonts w:ascii="MS Reference Sans Serif" w:hAnsi="MS Reference Sans Serif"/>
      <w:sz w:val="20"/>
    </w:rPr>
  </w:style>
  <w:style w:type="character" w:customStyle="1" w:styleId="Heading1Char">
    <w:name w:val="Heading 1 Char"/>
    <w:basedOn w:val="DefaultParagraphFont"/>
    <w:link w:val="Heading1"/>
    <w:rsid w:val="00C83AE0"/>
    <w:rPr>
      <w:b/>
    </w:rPr>
  </w:style>
  <w:style w:type="character" w:styleId="Hyperlink">
    <w:name w:val="Hyperlink"/>
    <w:basedOn w:val="DefaultParagraphFont"/>
    <w:unhideWhenUsed/>
    <w:rsid w:val="00C606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2DA0A-E44E-4A5C-BAF3-6F35AF75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ila David Felices</vt:lpstr>
    </vt:vector>
  </TitlesOfParts>
  <Company>Hewlett-Packard Company</Company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la David Felices</dc:title>
  <dc:creator>Staff</dc:creator>
  <cp:lastModifiedBy>348382427</cp:lastModifiedBy>
  <cp:revision>15</cp:revision>
  <cp:lastPrinted>2012-06-14T10:58:00Z</cp:lastPrinted>
  <dcterms:created xsi:type="dcterms:W3CDTF">2016-03-07T17:27:00Z</dcterms:created>
  <dcterms:modified xsi:type="dcterms:W3CDTF">2016-05-04T06:17:00Z</dcterms:modified>
</cp:coreProperties>
</file>